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B05A" w14:textId="77777777" w:rsidR="008A5B01" w:rsidRPr="00E77383" w:rsidRDefault="008A5B01" w:rsidP="008A5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192E7F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E77383">
        <w:rPr>
          <w:rFonts w:ascii="Times New Roman" w:hAnsi="Times New Roman" w:cs="Times New Roman"/>
          <w:sz w:val="24"/>
          <w:szCs w:val="24"/>
        </w:rPr>
        <w:t>УТВЕРЖДАЮ</w:t>
      </w:r>
    </w:p>
    <w:p w14:paraId="369F2D22" w14:textId="77777777" w:rsidR="00192E7F" w:rsidRPr="00E77383" w:rsidRDefault="00F05681" w:rsidP="00F05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3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192E7F" w:rsidRPr="00E77383">
        <w:rPr>
          <w:rFonts w:ascii="Times New Roman" w:hAnsi="Times New Roman" w:cs="Times New Roman"/>
          <w:sz w:val="24"/>
          <w:szCs w:val="24"/>
        </w:rPr>
        <w:t xml:space="preserve"> </w:t>
      </w:r>
      <w:r w:rsidR="008A5B01" w:rsidRPr="00E7738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13935349" w14:textId="77777777" w:rsidR="008A5B01" w:rsidRPr="00E77383" w:rsidRDefault="00192E7F" w:rsidP="00192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3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379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A5B01" w:rsidRPr="00E77383">
        <w:rPr>
          <w:rFonts w:ascii="Times New Roman" w:hAnsi="Times New Roman" w:cs="Times New Roman"/>
          <w:sz w:val="24"/>
          <w:szCs w:val="24"/>
        </w:rPr>
        <w:t xml:space="preserve">ООО </w:t>
      </w:r>
      <w:r w:rsidR="00C3797C">
        <w:rPr>
          <w:rFonts w:ascii="Times New Roman" w:hAnsi="Times New Roman" w:cs="Times New Roman"/>
          <w:sz w:val="24"/>
          <w:szCs w:val="24"/>
        </w:rPr>
        <w:t>«УЛЬТРАМЕД</w:t>
      </w:r>
      <w:r w:rsidRPr="00E77383">
        <w:rPr>
          <w:rFonts w:ascii="Times New Roman" w:hAnsi="Times New Roman" w:cs="Times New Roman"/>
          <w:sz w:val="24"/>
          <w:szCs w:val="24"/>
        </w:rPr>
        <w:t>+</w:t>
      </w:r>
      <w:r w:rsidR="008A5B01" w:rsidRPr="00E77383">
        <w:rPr>
          <w:rFonts w:ascii="Times New Roman" w:hAnsi="Times New Roman" w:cs="Times New Roman"/>
          <w:sz w:val="24"/>
          <w:szCs w:val="24"/>
        </w:rPr>
        <w:t>»</w:t>
      </w:r>
    </w:p>
    <w:p w14:paraId="15EEDA82" w14:textId="4315C70F" w:rsidR="008A5B01" w:rsidRPr="00E77383" w:rsidRDefault="00F05681" w:rsidP="00F05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3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192E7F" w:rsidRPr="00E773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77383" w:rsidRPr="00E77383">
        <w:rPr>
          <w:rFonts w:ascii="Times New Roman" w:hAnsi="Times New Roman" w:cs="Times New Roman"/>
          <w:sz w:val="24"/>
          <w:szCs w:val="24"/>
        </w:rPr>
        <w:t xml:space="preserve">   </w:t>
      </w:r>
      <w:r w:rsidR="00192E7F" w:rsidRPr="00E77383">
        <w:rPr>
          <w:rFonts w:ascii="Times New Roman" w:hAnsi="Times New Roman" w:cs="Times New Roman"/>
          <w:sz w:val="24"/>
          <w:szCs w:val="24"/>
        </w:rPr>
        <w:t xml:space="preserve"> </w:t>
      </w:r>
      <w:r w:rsidR="00C3797C">
        <w:rPr>
          <w:rFonts w:ascii="Times New Roman" w:hAnsi="Times New Roman" w:cs="Times New Roman"/>
          <w:sz w:val="24"/>
          <w:szCs w:val="24"/>
        </w:rPr>
        <w:t xml:space="preserve"> </w:t>
      </w:r>
      <w:r w:rsidR="00C74D14">
        <w:rPr>
          <w:rFonts w:ascii="Times New Roman" w:hAnsi="Times New Roman" w:cs="Times New Roman"/>
          <w:sz w:val="24"/>
          <w:szCs w:val="24"/>
        </w:rPr>
        <w:t>Гареева Л.А.</w:t>
      </w:r>
      <w:r w:rsidRPr="00E77383">
        <w:rPr>
          <w:rFonts w:ascii="Times New Roman" w:hAnsi="Times New Roman" w:cs="Times New Roman"/>
          <w:sz w:val="24"/>
          <w:szCs w:val="24"/>
        </w:rPr>
        <w:t xml:space="preserve"> </w:t>
      </w:r>
      <w:r w:rsidR="00E77383" w:rsidRPr="00E77383">
        <w:rPr>
          <w:rFonts w:ascii="Times New Roman" w:hAnsi="Times New Roman" w:cs="Times New Roman"/>
          <w:sz w:val="24"/>
          <w:szCs w:val="24"/>
        </w:rPr>
        <w:t>__________</w:t>
      </w:r>
    </w:p>
    <w:p w14:paraId="07416F8B" w14:textId="77777777" w:rsidR="008A5B01" w:rsidRPr="008A5B01" w:rsidRDefault="008A5B01" w:rsidP="008A5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383">
        <w:rPr>
          <w:rFonts w:ascii="Times New Roman" w:hAnsi="Times New Roman" w:cs="Times New Roman"/>
          <w:sz w:val="24"/>
          <w:szCs w:val="24"/>
        </w:rPr>
        <w:t>«____» ____________20____</w:t>
      </w:r>
      <w:r w:rsidRPr="008A5B01">
        <w:rPr>
          <w:rFonts w:ascii="Times New Roman" w:hAnsi="Times New Roman" w:cs="Times New Roman"/>
          <w:sz w:val="24"/>
          <w:szCs w:val="24"/>
        </w:rPr>
        <w:t>г.</w:t>
      </w:r>
    </w:p>
    <w:p w14:paraId="7460D174" w14:textId="77777777" w:rsidR="008A5B01" w:rsidRDefault="008A5B01" w:rsidP="007E4B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50448E" w14:textId="77777777" w:rsidR="00044615" w:rsidRPr="00044615" w:rsidRDefault="007E4B01" w:rsidP="007E4B01">
      <w:pPr>
        <w:jc w:val="center"/>
        <w:rPr>
          <w:rFonts w:ascii="Times New Roman" w:hAnsi="Times New Roman" w:cs="Times New Roman"/>
          <w:sz w:val="32"/>
          <w:szCs w:val="32"/>
        </w:rPr>
      </w:pPr>
      <w:r w:rsidRPr="00044615">
        <w:rPr>
          <w:rFonts w:ascii="Times New Roman" w:hAnsi="Times New Roman" w:cs="Times New Roman"/>
          <w:sz w:val="32"/>
          <w:szCs w:val="32"/>
        </w:rPr>
        <w:t>Сведения об образовании специалистов, график работы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2637"/>
        <w:gridCol w:w="2330"/>
        <w:gridCol w:w="7662"/>
        <w:gridCol w:w="3497"/>
      </w:tblGrid>
      <w:tr w:rsidR="007E4B01" w:rsidRPr="009A69D5" w14:paraId="61E53E50" w14:textId="77777777" w:rsidTr="00DB3FCD">
        <w:tc>
          <w:tcPr>
            <w:tcW w:w="2637" w:type="dxa"/>
          </w:tcPr>
          <w:p w14:paraId="3F62C757" w14:textId="77777777" w:rsidR="007E4B01" w:rsidRPr="009A69D5" w:rsidRDefault="007E4B01" w:rsidP="007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0" w:type="dxa"/>
          </w:tcPr>
          <w:p w14:paraId="4B862095" w14:textId="77777777" w:rsidR="007E4B01" w:rsidRPr="009A69D5" w:rsidRDefault="007E4B01" w:rsidP="007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662" w:type="dxa"/>
          </w:tcPr>
          <w:p w14:paraId="739CD502" w14:textId="77777777" w:rsidR="007E4B01" w:rsidRPr="009A69D5" w:rsidRDefault="007E4B01" w:rsidP="007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D5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3497" w:type="dxa"/>
          </w:tcPr>
          <w:p w14:paraId="62A4A89B" w14:textId="77777777" w:rsidR="007E4B01" w:rsidRPr="009A69D5" w:rsidRDefault="007E4B01" w:rsidP="007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D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7C7A79" w:rsidRPr="009A69D5" w14:paraId="32D93C94" w14:textId="77777777" w:rsidTr="00DB3FCD">
        <w:tc>
          <w:tcPr>
            <w:tcW w:w="2637" w:type="dxa"/>
          </w:tcPr>
          <w:p w14:paraId="1DA48E3C" w14:textId="51FF80CE" w:rsidR="007C7A79" w:rsidRPr="009A69D5" w:rsidRDefault="007C7A79" w:rsidP="007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1F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Клара </w:t>
            </w:r>
            <w:proofErr w:type="spellStart"/>
            <w:r w:rsidRPr="0020381F">
              <w:rPr>
                <w:rFonts w:ascii="Times New Roman" w:hAnsi="Times New Roman" w:cs="Times New Roman"/>
                <w:sz w:val="24"/>
                <w:szCs w:val="24"/>
              </w:rPr>
              <w:t>Магсумовна</w:t>
            </w:r>
            <w:proofErr w:type="spellEnd"/>
          </w:p>
        </w:tc>
        <w:tc>
          <w:tcPr>
            <w:tcW w:w="2330" w:type="dxa"/>
          </w:tcPr>
          <w:p w14:paraId="4CF157C2" w14:textId="7DC65891" w:rsidR="007C7A79" w:rsidRPr="009A69D5" w:rsidRDefault="007C7A79" w:rsidP="007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ЗИ</w:t>
            </w:r>
          </w:p>
        </w:tc>
        <w:tc>
          <w:tcPr>
            <w:tcW w:w="7662" w:type="dxa"/>
          </w:tcPr>
          <w:p w14:paraId="303786CB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инский институт им. 15-л. ВЛКС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иплом от 26.02.1992 г., ФВ № 187306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бное дело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D3AD65D" w14:textId="77777777" w:rsidR="007C7A79" w:rsidRPr="00BD5200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3E859A" w14:textId="77777777" w:rsidR="007C7A79" w:rsidRPr="009C59ED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ОУ ВО «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МЗ РФ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о повышении квалификации с 13.02.2017 г. по 14.03.2017 г.</w:t>
            </w:r>
            <w:r w:rsidRPr="009C5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 программ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C5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акушерстве и гинекологии с основами допплерографии», в объеме 144</w:t>
            </w:r>
            <w:r w:rsidRPr="009C5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;</w:t>
            </w:r>
          </w:p>
          <w:p w14:paraId="3A983A4A" w14:textId="77777777" w:rsidR="007C7A79" w:rsidRPr="009C59ED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7D00FE73" w14:textId="77777777" w:rsidR="007C7A79" w:rsidRDefault="007C7A79" w:rsidP="007C7A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ОУ ВО «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МЗ РФ</w:t>
            </w:r>
            <w:r w:rsidRPr="009C5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ертификат специалиста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03.2017 </w:t>
            </w:r>
            <w:r w:rsidRPr="009C5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2040015006</w:t>
            </w:r>
            <w:r w:rsidRPr="009C5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специальности: Ультразвуковая диагностика;</w:t>
            </w:r>
          </w:p>
          <w:p w14:paraId="2A2E6C41" w14:textId="77777777" w:rsidR="007C7A79" w:rsidRDefault="007C7A79" w:rsidP="007C7A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FBB16F" w14:textId="77777777" w:rsidR="007C7A79" w:rsidRPr="007B3D4E" w:rsidRDefault="007C7A79" w:rsidP="007C7A7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ОО </w:t>
            </w:r>
            <w:proofErr w:type="gramStart"/>
            <w:r w:rsidRPr="007B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Простые</w:t>
            </w:r>
            <w:proofErr w:type="gramEnd"/>
            <w:r w:rsidRPr="007B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шения» Удостоверение о повышении </w:t>
            </w:r>
            <w:proofErr w:type="spellStart"/>
            <w:r w:rsidRPr="007B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пификации</w:t>
            </w:r>
            <w:proofErr w:type="spellEnd"/>
            <w:r w:rsidRPr="007B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80002123123 от 26,09.2020 г. Москва 144 часа</w:t>
            </w:r>
          </w:p>
          <w:p w14:paraId="3FD2D587" w14:textId="77777777" w:rsidR="007C7A79" w:rsidRPr="007B3D4E" w:rsidRDefault="007C7A79" w:rsidP="007C7A79">
            <w:pPr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НО ДПО </w:t>
            </w:r>
            <w:proofErr w:type="gramStart"/>
            <w:r w:rsidRPr="007B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Партнер</w:t>
            </w:r>
            <w:proofErr w:type="gramEnd"/>
            <w:r w:rsidRPr="007B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» Удостоверение о  повышении квалификации </w:t>
            </w:r>
          </w:p>
          <w:p w14:paraId="16566C98" w14:textId="77777777" w:rsidR="007C7A79" w:rsidRPr="007B3D4E" w:rsidRDefault="007C7A79" w:rsidP="007C7A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3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3104947055 от 28.01.2025  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B3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теринбург,  по</w:t>
            </w:r>
            <w:proofErr w:type="gramEnd"/>
            <w:r w:rsidRPr="007B3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е «Уль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B3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ая диагностика» 144 часа</w:t>
            </w:r>
          </w:p>
          <w:p w14:paraId="61C07DA6" w14:textId="77777777" w:rsidR="007C7A79" w:rsidRPr="009A69D5" w:rsidRDefault="007C7A79" w:rsidP="007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33C15E7" w14:textId="77777777" w:rsidR="007C7A79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1.00</w:t>
            </w:r>
          </w:p>
          <w:p w14:paraId="132131A3" w14:textId="77777777" w:rsidR="007C7A79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C">
              <w:rPr>
                <w:rFonts w:ascii="Times New Roman" w:hAnsi="Times New Roman" w:cs="Times New Roman"/>
                <w:sz w:val="24"/>
                <w:szCs w:val="24"/>
              </w:rPr>
              <w:t xml:space="preserve">(понедельник, четверг) </w:t>
            </w:r>
          </w:p>
          <w:p w14:paraId="7B79F135" w14:textId="77777777" w:rsidR="007C7A79" w:rsidRPr="00A1797C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C">
              <w:rPr>
                <w:rFonts w:ascii="Times New Roman" w:hAnsi="Times New Roman" w:cs="Times New Roman"/>
                <w:sz w:val="24"/>
                <w:szCs w:val="24"/>
              </w:rPr>
              <w:t xml:space="preserve">09.00-15.00 </w:t>
            </w:r>
          </w:p>
          <w:p w14:paraId="30A130C8" w14:textId="10278AE6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</w:tr>
      <w:tr w:rsidR="007C7A79" w:rsidRPr="009A69D5" w14:paraId="5BC90EE2" w14:textId="77777777" w:rsidTr="00DB3FCD">
        <w:tc>
          <w:tcPr>
            <w:tcW w:w="2637" w:type="dxa"/>
          </w:tcPr>
          <w:p w14:paraId="53B0E1F7" w14:textId="30AFC847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тынская А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атовна</w:t>
            </w:r>
            <w:proofErr w:type="spellEnd"/>
          </w:p>
        </w:tc>
        <w:tc>
          <w:tcPr>
            <w:tcW w:w="2330" w:type="dxa"/>
          </w:tcPr>
          <w:p w14:paraId="43D9ABBA" w14:textId="4A98C313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ЗИ</w:t>
            </w:r>
          </w:p>
        </w:tc>
        <w:tc>
          <w:tcPr>
            <w:tcW w:w="7662" w:type="dxa"/>
          </w:tcPr>
          <w:p w14:paraId="3D5C6D6B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инский университет, диплом от 26.02.1992 г., БВС 0845900, по специальности: «Лечебное дело».</w:t>
            </w:r>
          </w:p>
          <w:p w14:paraId="1DDE78B7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C9CBF5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е агентство по здравоохранению и социальному развитию МЗ РБ Башкирский государственный медицинский университет, удостоверение о прохождении интернатуры с 29.04.1992 г. по 09.03.1993 г., № 375, по специальности: терапия. </w:t>
            </w:r>
          </w:p>
          <w:p w14:paraId="2AA28126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414E1F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здрав РБ, Удостоверение №09-14, с 05.05.1997 по 31.05.1997 г., регистр № 597, специализация по УЗД органов брюшной полости, забрюшинного пространства, малого таза у мужчин и женщин, поверхностно расположенных органов, УЗД в педиатрии. </w:t>
            </w:r>
          </w:p>
          <w:p w14:paraId="5F5EC165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2E1A21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ГМУ, сертификат врача ультразвуковой диагности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00963, 22.02.2001 г., подтвержден и действителен. </w:t>
            </w:r>
          </w:p>
          <w:p w14:paraId="70AD470A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8B4FC8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ГМУ, сертификат продлен и действителен от 14.02.2006 г., протокол 43.</w:t>
            </w:r>
          </w:p>
          <w:p w14:paraId="75807CF3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46798D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О ГОУ ВПО БГМ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во о повышении квалификации по "Ультразвуковая диагностика заболеваний ОБП и ЗП и поверхностно расположенных органов (молочной, щитовидной железы, органов мошонки)", прошла стажировку в БСМП, выполнена работа по теме  " Ультразвуковая диагностика опухолей предстательной железы" 28.02 - 28.03.2011 г., 144 ча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73B1F90D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AC57F8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тификат об участие в конференции врачей ультразвуковой диагностики 21.12.2015 г., серия УЦ 1431, г. Екатеринбург. </w:t>
            </w:r>
          </w:p>
          <w:p w14:paraId="27B77C78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2EC3FC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О ГОУ ВПО БГМУ, Удостоверение о повышении квалификации 04 010571, от 6.10.2015 г. "Ультразвуковая диагностика ОБП, ЗП и поверхностно расположенных органов" 144 часа, г. Уфа. </w:t>
            </w:r>
          </w:p>
          <w:p w14:paraId="2E2183D3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CAF0FF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р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Удостоверение о повышении квалификации 662404318798 от25.12.2016г., по программе "Ультразвуковая диагностика в педиатрии (НСГ, УЗД ОБП, УЗД мочевыделительной системы, УЗД неотложных состояний в педиатрии, УЗД поверхностно расположенных органов, УЗД тазобедренных суставов), 288 часов, г. Москва. </w:t>
            </w:r>
          </w:p>
          <w:p w14:paraId="428C3B15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C3634E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р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, Удостоверение о повышении квалификации 662408243564, от 9.12.2018 г. по программе "Актуальные вопросы УЗД в гинекологии, с курсом УЗД женского бесплод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хогистеросальпинг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 144 часа, г. Екатеринбург. </w:t>
            </w:r>
          </w:p>
          <w:p w14:paraId="1AC5768A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613F63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"Простые решения", Удостоверение о повышении квалификации 180002321123, от 26.03.2020 г., по программе "Ультразвуковая диагностика"., 144 часа, г. Москва.</w:t>
            </w:r>
          </w:p>
          <w:p w14:paraId="41C975BB" w14:textId="77777777" w:rsidR="007C7A79" w:rsidRDefault="007C7A79" w:rsidP="007C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B66CAF" w14:textId="77777777" w:rsidR="007C7A79" w:rsidRDefault="007C7A79" w:rsidP="007C7A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АНО ДПО "Партнер", Удостоверение о повышении квалификации 023104947053 от 28.01.2025 г., по программе "Ультразвуковая диагностика", 144 часа, г. Москва.</w:t>
            </w:r>
          </w:p>
          <w:p w14:paraId="109DE719" w14:textId="77777777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71860B35" w14:textId="77777777" w:rsidR="007C7A79" w:rsidRPr="008C51EB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0-15.00 </w:t>
            </w:r>
          </w:p>
          <w:p w14:paraId="3E68D3AF" w14:textId="77777777" w:rsidR="007C7A79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EB">
              <w:rPr>
                <w:rFonts w:ascii="Times New Roman" w:hAnsi="Times New Roman" w:cs="Times New Roman"/>
                <w:sz w:val="24"/>
                <w:szCs w:val="24"/>
              </w:rPr>
              <w:t>(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тверг)</w:t>
            </w:r>
            <w:r w:rsidRPr="008C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DBBE9" w14:textId="77777777" w:rsidR="007C7A79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1.00</w:t>
            </w:r>
          </w:p>
          <w:p w14:paraId="14B76C79" w14:textId="166EC399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</w:tr>
      <w:tr w:rsidR="007C7A79" w:rsidRPr="009A69D5" w14:paraId="6E61E3A3" w14:textId="77777777" w:rsidTr="00DB3FCD">
        <w:tc>
          <w:tcPr>
            <w:tcW w:w="2637" w:type="dxa"/>
          </w:tcPr>
          <w:p w14:paraId="79FA7C86" w14:textId="640A5F13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тынская Кира Михайловна</w:t>
            </w:r>
          </w:p>
        </w:tc>
        <w:tc>
          <w:tcPr>
            <w:tcW w:w="2330" w:type="dxa"/>
          </w:tcPr>
          <w:p w14:paraId="1988247B" w14:textId="4BD71BE0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сестра</w:t>
            </w:r>
          </w:p>
        </w:tc>
        <w:tc>
          <w:tcPr>
            <w:tcW w:w="7662" w:type="dxa"/>
          </w:tcPr>
          <w:p w14:paraId="16EC49A5" w14:textId="3C50B090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ОУ Высшего Образования БГМУ Минздрава России, выписка из протокола 107 от 10.11.2023 г., о допуске к осуществлению медицинской деятельности в должности медицинская сестра, регистр номер 394-91 от 4.12.2023 г.</w:t>
            </w:r>
          </w:p>
        </w:tc>
        <w:tc>
          <w:tcPr>
            <w:tcW w:w="3497" w:type="dxa"/>
          </w:tcPr>
          <w:p w14:paraId="01D1F2F2" w14:textId="77777777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8C" w:rsidRPr="009A69D5" w14:paraId="3CBA1FBE" w14:textId="77777777" w:rsidTr="00DB3FCD">
        <w:tc>
          <w:tcPr>
            <w:tcW w:w="2637" w:type="dxa"/>
          </w:tcPr>
          <w:p w14:paraId="33014BC5" w14:textId="7BA1F37E" w:rsidR="00EC248C" w:rsidRDefault="00EC248C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лямов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ович</w:t>
            </w:r>
            <w:proofErr w:type="spellEnd"/>
          </w:p>
        </w:tc>
        <w:tc>
          <w:tcPr>
            <w:tcW w:w="2330" w:type="dxa"/>
          </w:tcPr>
          <w:p w14:paraId="53C49124" w14:textId="55436873" w:rsidR="00EC248C" w:rsidRDefault="00EC248C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7662" w:type="dxa"/>
          </w:tcPr>
          <w:p w14:paraId="37010458" w14:textId="11287334" w:rsidR="00EC248C" w:rsidRDefault="00AA5975" w:rsidP="00AA5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ВПО «Башкирский государственный медицинский университет» МЗ РФ, диплом ВСГ 1658653 от 19/06/2008 по специальности Лечебное дело. Интернатура по Онкологии №5870 от 15/07/2010. Клиническая ординатура по специальности Онкология №563 от 31/08/2012 Рег. Номер №563-12. Аккредитация по онкологии 25/02/2025 №7725032625122</w:t>
            </w:r>
          </w:p>
        </w:tc>
        <w:tc>
          <w:tcPr>
            <w:tcW w:w="3497" w:type="dxa"/>
          </w:tcPr>
          <w:p w14:paraId="53D66313" w14:textId="3AE1D923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17.00-21.00 По предварительной записи</w:t>
            </w:r>
          </w:p>
          <w:p w14:paraId="3D107DE2" w14:textId="62A3A445" w:rsidR="00EC248C" w:rsidRPr="009A69D5" w:rsidRDefault="00EC248C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79" w:rsidRPr="009A69D5" w14:paraId="287997CA" w14:textId="77777777" w:rsidTr="00DB3FCD">
        <w:tc>
          <w:tcPr>
            <w:tcW w:w="2637" w:type="dxa"/>
          </w:tcPr>
          <w:p w14:paraId="6A2BB9F2" w14:textId="4191C596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2330" w:type="dxa"/>
          </w:tcPr>
          <w:p w14:paraId="2A8966D6" w14:textId="7DD124FC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экспертизе временной нетрудоспособности</w:t>
            </w:r>
          </w:p>
        </w:tc>
        <w:tc>
          <w:tcPr>
            <w:tcW w:w="7662" w:type="dxa"/>
          </w:tcPr>
          <w:p w14:paraId="4E1D87F8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кий университет, диплом от 24.06.1998 г., БВС 0100502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специальности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бное дело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14:paraId="5DF61886" w14:textId="77777777" w:rsidR="007C7A79" w:rsidRPr="00BD5200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17A7F1" w14:textId="77777777" w:rsidR="007C7A79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З РФ 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кий университет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достоверение о прохождении интерна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9.1998 г. по 31.08.1999 г., № 2930-99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рургия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792AB88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CB583A" w14:textId="77777777" w:rsidR="007C7A79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Учебный Центр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е решения»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Москва, 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специалиста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.09.2021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 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/09/18-001 по циклу «Экспертиза временной нетрудоспособности» 148 академических часа.</w:t>
            </w:r>
          </w:p>
          <w:p w14:paraId="6404580C" w14:textId="77777777" w:rsidR="007C7A79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B2C04B" w14:textId="77777777" w:rsidR="007C7A79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УДПО «Учебный центр 01», удостоверение о повышении квалификации 62242485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812/8262 от 12.12.2025г., по циклу «Экспертиза временной нетрудоспособности» 72 академических часа.</w:t>
            </w:r>
          </w:p>
          <w:p w14:paraId="743AE51F" w14:textId="77777777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6108A24" w14:textId="7ED31D81" w:rsidR="00EC248C" w:rsidRPr="00717E32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21.00</w:t>
            </w:r>
          </w:p>
          <w:p w14:paraId="23906C15" w14:textId="041FEAE2" w:rsidR="00EC248C" w:rsidRPr="00717E32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7E32">
              <w:rPr>
                <w:rFonts w:ascii="Times New Roman" w:hAnsi="Times New Roman" w:cs="Times New Roman"/>
                <w:sz w:val="24"/>
                <w:szCs w:val="24"/>
              </w:rPr>
              <w:t xml:space="preserve">среда) </w:t>
            </w:r>
          </w:p>
          <w:p w14:paraId="768F35C5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EC618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21.00 </w:t>
            </w:r>
          </w:p>
          <w:p w14:paraId="24D2668E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32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14:paraId="36B5155A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0E746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21</w:t>
            </w:r>
            <w:r w:rsidRPr="00717E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9B55082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, воскресенье)</w:t>
            </w:r>
          </w:p>
          <w:p w14:paraId="2BDE4A2B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14:paraId="09D01D47" w14:textId="77777777" w:rsidR="00EC248C" w:rsidRPr="00717E32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DE1C" w14:textId="77777777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79" w:rsidRPr="009A69D5" w14:paraId="181ED455" w14:textId="77777777" w:rsidTr="00DB3FCD">
        <w:tc>
          <w:tcPr>
            <w:tcW w:w="2637" w:type="dxa"/>
          </w:tcPr>
          <w:p w14:paraId="473A7D9A" w14:textId="1055D96C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2330" w:type="dxa"/>
          </w:tcPr>
          <w:p w14:paraId="29F15C41" w14:textId="60281ACB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ЗИ</w:t>
            </w:r>
          </w:p>
        </w:tc>
        <w:tc>
          <w:tcPr>
            <w:tcW w:w="7662" w:type="dxa"/>
          </w:tcPr>
          <w:p w14:paraId="0BF8B9F8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кий университет, диплом от 24.06.1998 г., БВС 0100502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специальности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бное дело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14:paraId="600314E4" w14:textId="77777777" w:rsidR="007C7A79" w:rsidRPr="00BD5200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4558B3" w14:textId="77777777" w:rsidR="007C7A79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З РФ 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кий университет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достоверение о прохождении интерна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9.1998 г. по 31.08.1999 г., № 2930-99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рургия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C68BE1F" w14:textId="77777777" w:rsidR="007C7A79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525EBD" w14:textId="77777777" w:rsidR="007C7A79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шкирский государственный медицински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рохождении повышения квалификации, 2002 г., 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у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ые методы исследования, продолжительность обучения 3,5 мес.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8094A55" w14:textId="77777777" w:rsidR="007C7A79" w:rsidRPr="00D85D63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757844" w14:textId="77777777" w:rsidR="007C7A79" w:rsidRPr="00D85D63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У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е решения»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достовер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 о повышении квалификации с 27.02.2020 г. по 26.03.2020 г., 180002321122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циклу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ая диагностика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ъеме 144 ч.;</w:t>
            </w:r>
          </w:p>
          <w:p w14:paraId="7093BD4A" w14:textId="77777777" w:rsidR="007C7A79" w:rsidRPr="00D85D63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D1B1FF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У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е решения»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ертификат специалиста от </w:t>
            </w:r>
            <w:r w:rsidRPr="002E76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03.2020 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7181005129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специальности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ая диагностика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14:paraId="7DA6760C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0BB8A5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Школа медицины плода» 21.04.2024г. 12 академических часов по теме </w:t>
            </w:r>
          </w:p>
          <w:p w14:paraId="3AB78FBF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енетическое пренатальное УЗИ. Пренат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дром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14:paraId="2F126B54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AC404B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Москва, АНО ДПО «Партнер+» 23.12.2024г., удостоверение о повышении квалиф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3104947051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УДО1045/250128  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пециальности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развуковая диагностика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 академических часа</w:t>
            </w:r>
          </w:p>
          <w:p w14:paraId="2B6D0541" w14:textId="77777777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FFFF57A" w14:textId="77777777" w:rsidR="00EC248C" w:rsidRPr="00717E32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21.00</w:t>
            </w:r>
          </w:p>
          <w:p w14:paraId="69790423" w14:textId="57828DE2" w:rsidR="00EC248C" w:rsidRPr="00717E32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7E32">
              <w:rPr>
                <w:rFonts w:ascii="Times New Roman" w:hAnsi="Times New Roman" w:cs="Times New Roman"/>
                <w:sz w:val="24"/>
                <w:szCs w:val="24"/>
              </w:rPr>
              <w:t xml:space="preserve">среда) </w:t>
            </w:r>
          </w:p>
          <w:p w14:paraId="62A0A31B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2E55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21.00 </w:t>
            </w:r>
          </w:p>
          <w:p w14:paraId="1A643F75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32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14:paraId="12E33769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16AB2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21</w:t>
            </w:r>
            <w:r w:rsidRPr="00717E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9F7074E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, воскресенье)</w:t>
            </w:r>
          </w:p>
          <w:p w14:paraId="24E0109B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14:paraId="42E9D8E9" w14:textId="77777777" w:rsidR="00EC248C" w:rsidRPr="00717E32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F47B6" w14:textId="77777777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79" w:rsidRPr="009A69D5" w14:paraId="75E22B25" w14:textId="77777777" w:rsidTr="00DB3FCD">
        <w:tc>
          <w:tcPr>
            <w:tcW w:w="2637" w:type="dxa"/>
          </w:tcPr>
          <w:p w14:paraId="171722F9" w14:textId="37AE4E05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2330" w:type="dxa"/>
          </w:tcPr>
          <w:p w14:paraId="6DA56A85" w14:textId="2F4DF41D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7662" w:type="dxa"/>
          </w:tcPr>
          <w:p w14:paraId="7EBC7D61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кий университет, диплом от 24.06.1998 г., БВС 0100502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специальности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бное дело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14:paraId="2022E927" w14:textId="77777777" w:rsidR="007C7A79" w:rsidRPr="00BD5200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573AD5" w14:textId="77777777" w:rsidR="007C7A79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З РФ 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кий университет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достоверение о прохождении интерна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9.1998 г. по 31.08.1999 г., № 2930-99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рургия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B78EA07" w14:textId="77777777" w:rsidR="007C7A79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B6D0B5" w14:textId="77777777" w:rsidR="007C7A79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З РФ 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шкирский государственный медицинский университет, удостовер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диплому о базовом высшем медицинском образовании (ординатура) с 01.09.1999 г. по 03.01.2003 г., № 472003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шерство и гинекология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8717224" w14:textId="77777777" w:rsidR="007C7A79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34A65F" w14:textId="77777777" w:rsidR="007C7A79" w:rsidRPr="00D85D63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ермь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достовер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 о повышении квалификации с 30.01.2020 г. по 26.02.2020 г., 180002321124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циклу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шерство и гинекология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ъеме 144 ч.;</w:t>
            </w:r>
          </w:p>
          <w:p w14:paraId="65DF5570" w14:textId="77777777" w:rsidR="007C7A79" w:rsidRPr="00D85D63" w:rsidRDefault="007C7A79" w:rsidP="007C7A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DD9C1A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Б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ертификат специалиста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02.2020 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7181004932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специальности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шерство и гинекология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7BA794C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CC2902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Москва, АНО ДПО «Партнер+» 28.01.2025г., удостоверение о повышении квалиф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3104947052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УДО1046/250128  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пециальности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шерство и гинекология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 академических часа</w:t>
            </w:r>
          </w:p>
          <w:p w14:paraId="2E4E07BF" w14:textId="77777777" w:rsidR="007C7A79" w:rsidRDefault="007C7A79" w:rsidP="007C7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F455C4" w14:textId="77777777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0332AE1" w14:textId="77777777" w:rsidR="00EC248C" w:rsidRPr="00717E32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21.00</w:t>
            </w:r>
          </w:p>
          <w:p w14:paraId="6600B11C" w14:textId="4689F044" w:rsidR="00EC248C" w:rsidRPr="00717E32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717E3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End"/>
            <w:r w:rsidRPr="00717E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39761ED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4AA60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21.00 </w:t>
            </w:r>
          </w:p>
          <w:p w14:paraId="5F58E037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32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14:paraId="6F9E98C9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84C0F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21</w:t>
            </w:r>
            <w:r w:rsidRPr="00717E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06AAACD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, воскресенье)</w:t>
            </w:r>
          </w:p>
          <w:p w14:paraId="17273BAA" w14:textId="77777777" w:rsidR="00EC248C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14:paraId="57289D48" w14:textId="77777777" w:rsidR="00EC248C" w:rsidRPr="00717E32" w:rsidRDefault="00EC248C" w:rsidP="00E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B3E4F" w14:textId="77777777" w:rsidR="007C7A79" w:rsidRPr="009A69D5" w:rsidRDefault="007C7A79" w:rsidP="007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C4" w:rsidRPr="009A69D5" w14:paraId="45D03917" w14:textId="77777777" w:rsidTr="00DB3FCD">
        <w:tc>
          <w:tcPr>
            <w:tcW w:w="2637" w:type="dxa"/>
          </w:tcPr>
          <w:p w14:paraId="764A799F" w14:textId="19055D54" w:rsidR="006C6AC4" w:rsidRDefault="006C6AC4" w:rsidP="006C6A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а Рас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2330" w:type="dxa"/>
          </w:tcPr>
          <w:p w14:paraId="2228D0AF" w14:textId="4C6A8FDF" w:rsidR="006C6AC4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7662" w:type="dxa"/>
          </w:tcPr>
          <w:p w14:paraId="6FCA6703" w14:textId="77777777" w:rsidR="006C6AC4" w:rsidRPr="008E7322" w:rsidRDefault="006C6AC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шкирский государственный медицинский институт им. 15-л. ВЛКСМ, диплом ТВ № 403511 по специальности «Лечебное дело» выдан 29.06.1990 г. </w:t>
            </w:r>
          </w:p>
          <w:p w14:paraId="42DEDF44" w14:textId="77777777" w:rsidR="006C6AC4" w:rsidRPr="008E7322" w:rsidRDefault="006C6AC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натура удостоверение № 91-99 с 01.08.1990 по 25.06.1991 г. г. Уфа РКБ им. </w:t>
            </w:r>
            <w:proofErr w:type="spellStart"/>
            <w:r w:rsidRPr="008E7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Р.Куватова</w:t>
            </w:r>
            <w:proofErr w:type="spellEnd"/>
            <w:r w:rsidRPr="008E7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специальности «Акушерство и гинекология»</w:t>
            </w:r>
          </w:p>
          <w:p w14:paraId="7B28133C" w14:textId="77777777" w:rsidR="006C6AC4" w:rsidRPr="008E7322" w:rsidRDefault="006C6AC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ВО БГМУ МЗ РФ на кафедре Акушерства и гинекологии с курсом ИДПО ПК «Акушерство и гинекология» Удостоверение о повышении квалификации 04 097777 выдан 30.06.2022 г. </w:t>
            </w:r>
          </w:p>
          <w:p w14:paraId="4B76D557" w14:textId="77777777" w:rsidR="006C6AC4" w:rsidRPr="008E7322" w:rsidRDefault="006C6AC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редитация</w:t>
            </w:r>
          </w:p>
          <w:p w14:paraId="12DA903C" w14:textId="28E33DDA" w:rsidR="006C6AC4" w:rsidRDefault="006C6AC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A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кальный </w:t>
            </w:r>
            <w:r w:rsidRPr="007C7A7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мер</w:t>
            </w:r>
            <w:r w:rsidRPr="007C7A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естровой </w:t>
            </w:r>
            <w:proofErr w:type="gramStart"/>
            <w:r w:rsidRPr="007C7A79">
              <w:rPr>
                <w:rFonts w:ascii="Times New Roman" w:hAnsi="Times New Roman"/>
                <w:sz w:val="24"/>
                <w:szCs w:val="24"/>
                <w:lang w:eastAsia="en-US"/>
              </w:rPr>
              <w:t>записи  2022.513978</w:t>
            </w:r>
            <w:proofErr w:type="gramEnd"/>
            <w:r w:rsidRPr="007C7A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ата действительности решения аккредитационной комиссии до 05.07.202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97" w:type="dxa"/>
          </w:tcPr>
          <w:p w14:paraId="206C01EA" w14:textId="77777777" w:rsidR="006C6AC4" w:rsidRPr="001138A9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8A9">
              <w:rPr>
                <w:rFonts w:ascii="Times New Roman" w:hAnsi="Times New Roman" w:cs="Times New Roman"/>
                <w:sz w:val="24"/>
                <w:szCs w:val="24"/>
              </w:rPr>
              <w:t xml:space="preserve">15.00-21.00 </w:t>
            </w:r>
          </w:p>
          <w:p w14:paraId="6A922680" w14:textId="77777777" w:rsidR="006C6AC4" w:rsidRPr="001138A9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8A9">
              <w:rPr>
                <w:rFonts w:ascii="Times New Roman" w:hAnsi="Times New Roman" w:cs="Times New Roman"/>
                <w:sz w:val="24"/>
                <w:szCs w:val="24"/>
              </w:rPr>
              <w:t xml:space="preserve">(среда) </w:t>
            </w:r>
          </w:p>
          <w:p w14:paraId="03DBFB0F" w14:textId="77777777" w:rsidR="006C6AC4" w:rsidRPr="001138A9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8A9">
              <w:rPr>
                <w:rFonts w:ascii="Times New Roman" w:hAnsi="Times New Roman" w:cs="Times New Roman"/>
                <w:sz w:val="24"/>
                <w:szCs w:val="24"/>
              </w:rPr>
              <w:t xml:space="preserve">09.00-14.00 </w:t>
            </w:r>
          </w:p>
          <w:p w14:paraId="293B19E9" w14:textId="77777777" w:rsidR="006C6AC4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8A9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14:paraId="65DC0C49" w14:textId="7CC9F283" w:rsidR="006C6AC4" w:rsidRPr="008C432F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C4" w:rsidRPr="009A69D5" w14:paraId="3BA90795" w14:textId="77777777" w:rsidTr="00DB3FCD">
        <w:tc>
          <w:tcPr>
            <w:tcW w:w="2637" w:type="dxa"/>
          </w:tcPr>
          <w:p w14:paraId="32947481" w14:textId="29DB6822" w:rsidR="006C6AC4" w:rsidRPr="009D5A33" w:rsidRDefault="006C6AC4" w:rsidP="006C6A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</w:tc>
        <w:tc>
          <w:tcPr>
            <w:tcW w:w="2330" w:type="dxa"/>
          </w:tcPr>
          <w:p w14:paraId="044652DB" w14:textId="5F096040" w:rsidR="006C6AC4" w:rsidRPr="00BD5200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сестра</w:t>
            </w:r>
          </w:p>
        </w:tc>
        <w:tc>
          <w:tcPr>
            <w:tcW w:w="7662" w:type="dxa"/>
          </w:tcPr>
          <w:p w14:paraId="0734D23B" w14:textId="77777777" w:rsidR="006C6AC4" w:rsidRDefault="006C6AC4" w:rsidP="006C6A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14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фимский медицинской колледж диплом от 28.05.2015 номер 110204 0012847 по специальности медицинская с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1071C5DA" w14:textId="77777777" w:rsidR="006C6AC4" w:rsidRPr="00E1469C" w:rsidRDefault="006C6AC4" w:rsidP="006C6A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A045E9" w14:textId="440A59A5" w:rsidR="006C6AC4" w:rsidRPr="00BD5200" w:rsidRDefault="006C6AC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</w:tcPr>
          <w:p w14:paraId="7CA406E2" w14:textId="02F92F16" w:rsidR="006C6AC4" w:rsidRPr="004A5C44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AC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C6AC4" w:rsidRPr="009A69D5" w14:paraId="61C3C1C9" w14:textId="77777777" w:rsidTr="00DB3FCD">
        <w:tc>
          <w:tcPr>
            <w:tcW w:w="2637" w:type="dxa"/>
          </w:tcPr>
          <w:p w14:paraId="5E94C627" w14:textId="228E3BDF" w:rsidR="006C6AC4" w:rsidRPr="009D5A33" w:rsidRDefault="006C6AC4" w:rsidP="006C6A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</w:tc>
        <w:tc>
          <w:tcPr>
            <w:tcW w:w="2330" w:type="dxa"/>
          </w:tcPr>
          <w:p w14:paraId="0C82BD02" w14:textId="6C68E5FC" w:rsidR="006C6AC4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7662" w:type="dxa"/>
          </w:tcPr>
          <w:p w14:paraId="1AF298CB" w14:textId="77777777" w:rsidR="006C6AC4" w:rsidRDefault="006C6AC4" w:rsidP="006C6A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14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ПО Диплом номер Д18-231 ОТ 10.04.2018 г. по специа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E14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стринское дело в анестезиологии и реанимат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;</w:t>
            </w:r>
          </w:p>
          <w:p w14:paraId="15BEB3A7" w14:textId="6D8C5365" w:rsidR="006C6AC4" w:rsidRDefault="006C6AC4" w:rsidP="006C6AC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</w:tcPr>
          <w:p w14:paraId="36547971" w14:textId="7AF5FE86" w:rsidR="006C6AC4" w:rsidRPr="004A5C44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AC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C6AC4" w:rsidRPr="009A69D5" w14:paraId="2711DC4A" w14:textId="77777777" w:rsidTr="00DB3FCD">
        <w:tc>
          <w:tcPr>
            <w:tcW w:w="2637" w:type="dxa"/>
          </w:tcPr>
          <w:p w14:paraId="323918B7" w14:textId="77777777" w:rsidR="006C6AC4" w:rsidRDefault="006C6AC4" w:rsidP="006C6AC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</w:tcPr>
          <w:p w14:paraId="5375F5DA" w14:textId="77777777" w:rsidR="006C6AC4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14:paraId="6F659012" w14:textId="77777777" w:rsidR="006C6AC4" w:rsidRPr="00383FD1" w:rsidRDefault="006C6AC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97" w:type="dxa"/>
          </w:tcPr>
          <w:p w14:paraId="2655079D" w14:textId="77777777" w:rsidR="006C6AC4" w:rsidRPr="00603E32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C4" w:rsidRPr="009A69D5" w14:paraId="037094F6" w14:textId="77777777" w:rsidTr="00DB3FCD">
        <w:tc>
          <w:tcPr>
            <w:tcW w:w="2637" w:type="dxa"/>
          </w:tcPr>
          <w:p w14:paraId="69E5E953" w14:textId="09EA84A1" w:rsidR="006C6AC4" w:rsidRDefault="006C6AC4" w:rsidP="006C6A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иловна</w:t>
            </w:r>
            <w:proofErr w:type="spellEnd"/>
          </w:p>
        </w:tc>
        <w:tc>
          <w:tcPr>
            <w:tcW w:w="2330" w:type="dxa"/>
          </w:tcPr>
          <w:p w14:paraId="3434F450" w14:textId="3E2E1F3A" w:rsidR="006C6AC4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D76F50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7662" w:type="dxa"/>
          </w:tcPr>
          <w:p w14:paraId="2B50BDB3" w14:textId="77777777" w:rsidR="006C6AC4" w:rsidRPr="00383FD1" w:rsidRDefault="006C6AC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3F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шкирский государственный медицинский институт им. 15-л. ВЛКСМ, диплом от 26.06.1991 г., ИВ № 938823, по специальности: лечебное дело;</w:t>
            </w:r>
          </w:p>
          <w:p w14:paraId="538A56D7" w14:textId="77777777" w:rsidR="006C6AC4" w:rsidRPr="00383FD1" w:rsidRDefault="006C6AC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D3255A3" w14:textId="77777777" w:rsidR="006C6AC4" w:rsidRPr="00383FD1" w:rsidRDefault="006C6AC4" w:rsidP="006C6AC4">
            <w:pPr>
              <w:rPr>
                <w:rFonts w:ascii="Times New Roman" w:hAnsi="Times New Roman" w:cs="Times New Roman"/>
                <w:lang w:eastAsia="en-US"/>
              </w:rPr>
            </w:pPr>
            <w:r w:rsidRPr="00383FD1">
              <w:rPr>
                <w:rFonts w:ascii="Times New Roman" w:hAnsi="Times New Roman" w:cs="Times New Roman"/>
                <w:lang w:eastAsia="en-US"/>
              </w:rPr>
              <w:t xml:space="preserve">МЗ России Башкирский государственный медицинский институт им. </w:t>
            </w:r>
            <w:r w:rsidRPr="00383FD1">
              <w:rPr>
                <w:rFonts w:ascii="Times New Roman" w:hAnsi="Times New Roman" w:cs="Times New Roman"/>
                <w:lang w:val="en-US" w:eastAsia="en-US"/>
              </w:rPr>
              <w:t>XV</w:t>
            </w:r>
            <w:r w:rsidRPr="00383FD1">
              <w:rPr>
                <w:rFonts w:ascii="Times New Roman" w:hAnsi="Times New Roman" w:cs="Times New Roman"/>
                <w:lang w:eastAsia="en-US"/>
              </w:rPr>
              <w:t xml:space="preserve"> лет. ВЛКСМ, удостоверение о прохождении интернатуры с 01.08.1991 г. по 31.07.1992 г., № 15, по специальности: терапия;</w:t>
            </w:r>
          </w:p>
          <w:p w14:paraId="0F0C3EC3" w14:textId="77777777" w:rsidR="006C6AC4" w:rsidRPr="00383FD1" w:rsidRDefault="006C6AC4" w:rsidP="006C6AC4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3D06BB8" w14:textId="77777777" w:rsidR="006C6AC4" w:rsidRPr="00383FD1" w:rsidRDefault="006C6AC4" w:rsidP="006C6AC4">
            <w:pPr>
              <w:rPr>
                <w:rFonts w:ascii="Times New Roman" w:hAnsi="Times New Roman" w:cs="Times New Roman"/>
                <w:lang w:eastAsia="en-US"/>
              </w:rPr>
            </w:pPr>
            <w:r w:rsidRPr="00383FD1">
              <w:rPr>
                <w:rFonts w:ascii="Times New Roman" w:hAnsi="Times New Roman" w:cs="Times New Roman"/>
                <w:lang w:eastAsia="en-US"/>
              </w:rPr>
              <w:t>Башкирский государственный медицинский университет, свидетельство о прохождении повышения квалификации от 06.01.2004 г., по циклу: Функциональная диагностика, продолжительность цикла 3,5 мес.;</w:t>
            </w:r>
          </w:p>
          <w:p w14:paraId="4DC16A7A" w14:textId="77777777" w:rsidR="006C6AC4" w:rsidRPr="00383FD1" w:rsidRDefault="006C6AC4" w:rsidP="006C6AC4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71506FA" w14:textId="77777777" w:rsidR="00383FD1" w:rsidRPr="00383FD1" w:rsidRDefault="00383FD1" w:rsidP="00383FD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</w:rPr>
            </w:pPr>
            <w:r w:rsidRPr="00383FD1">
              <w:rPr>
                <w:color w:val="2C2D2E"/>
                <w:sz w:val="22"/>
                <w:szCs w:val="22"/>
              </w:rPr>
              <w:t>ФГБОУ ВО «Башкирский </w:t>
            </w:r>
          </w:p>
          <w:p w14:paraId="7CB9AB8A" w14:textId="77777777" w:rsidR="00383FD1" w:rsidRPr="00383FD1" w:rsidRDefault="00383FD1" w:rsidP="00383FD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</w:rPr>
            </w:pPr>
            <w:r w:rsidRPr="00383FD1">
              <w:rPr>
                <w:color w:val="2C2D2E"/>
                <w:sz w:val="22"/>
                <w:szCs w:val="22"/>
              </w:rPr>
              <w:t>государственный медицинский университет» МЗ РФ, удостоверение о повышении квалификации с </w:t>
            </w:r>
          </w:p>
          <w:p w14:paraId="79F6BDBF" w14:textId="77777777" w:rsidR="00383FD1" w:rsidRPr="00383FD1" w:rsidRDefault="00383FD1" w:rsidP="00383FD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</w:rPr>
            </w:pPr>
            <w:r w:rsidRPr="00383FD1">
              <w:rPr>
                <w:color w:val="2C2D2E"/>
                <w:sz w:val="22"/>
                <w:szCs w:val="22"/>
              </w:rPr>
              <w:t xml:space="preserve">04.05.2012 г. по 30.06.2012 г., </w:t>
            </w:r>
            <w:proofErr w:type="spellStart"/>
            <w:proofErr w:type="gramStart"/>
            <w:r w:rsidRPr="00383FD1">
              <w:rPr>
                <w:color w:val="2C2D2E"/>
                <w:sz w:val="22"/>
                <w:szCs w:val="22"/>
              </w:rPr>
              <w:t>рег.номер</w:t>
            </w:r>
            <w:proofErr w:type="spellEnd"/>
            <w:proofErr w:type="gramEnd"/>
            <w:r w:rsidRPr="00383FD1">
              <w:rPr>
                <w:color w:val="2C2D2E"/>
                <w:sz w:val="22"/>
                <w:szCs w:val="22"/>
              </w:rPr>
              <w:t xml:space="preserve"> 2769 по циклу: «Клиническая эхокардиография», в объеме 288 ч.;</w:t>
            </w:r>
          </w:p>
          <w:p w14:paraId="65639658" w14:textId="388B9466" w:rsidR="00383FD1" w:rsidRPr="00383FD1" w:rsidRDefault="00383FD1" w:rsidP="00383FD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</w:rPr>
            </w:pPr>
            <w:r w:rsidRPr="00383FD1">
              <w:rPr>
                <w:color w:val="2C2D2E"/>
                <w:sz w:val="22"/>
                <w:szCs w:val="22"/>
              </w:rPr>
              <w:t>ФГБОУ ВО «Башкирский государственный медицинский университет» МЗ РФ, удостоверение о повышении квалификации с 30.11.2015 г. по 26.12.2015 г., по циклу: «Функциональные и ультразвуковые методы диагностики заболеваний сосудов», в объеме 144 ч.;</w:t>
            </w:r>
          </w:p>
          <w:p w14:paraId="5DC8CC25" w14:textId="77777777" w:rsidR="00383FD1" w:rsidRPr="00383FD1" w:rsidRDefault="00383FD1" w:rsidP="00383FD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</w:rPr>
            </w:pPr>
          </w:p>
          <w:p w14:paraId="101EB519" w14:textId="77777777" w:rsidR="006C6AC4" w:rsidRPr="00383FD1" w:rsidRDefault="006C6AC4" w:rsidP="006C6AC4">
            <w:pPr>
              <w:rPr>
                <w:rFonts w:ascii="Times New Roman" w:hAnsi="Times New Roman" w:cs="Times New Roman"/>
                <w:lang w:eastAsia="en-US"/>
              </w:rPr>
            </w:pPr>
            <w:r w:rsidRPr="00383FD1">
              <w:rPr>
                <w:rFonts w:ascii="Times New Roman" w:hAnsi="Times New Roman" w:cs="Times New Roman"/>
                <w:lang w:eastAsia="en-US"/>
              </w:rPr>
              <w:t>ФГБОУ ВО «Башкирский государственный медицинский университет» МЗ РФ, удостоверение о повышении квалификации с 09.09.2019 г. по 05.10.2019 г., 023100397623, по циклу: «Функциональная диагностика», в объеме 144 ч.;</w:t>
            </w:r>
          </w:p>
          <w:p w14:paraId="05162D58" w14:textId="77777777" w:rsidR="006C6AC4" w:rsidRPr="00383FD1" w:rsidRDefault="006C6AC4" w:rsidP="006C6AC4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ED6315B" w14:textId="77777777" w:rsidR="006C6AC4" w:rsidRPr="00383FD1" w:rsidRDefault="006C6AC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3F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ГБОУ ВО «Башкирский государственный медицинский университет» МЗ РФ, сертификат специалиста от 04.10.2019 г., 0102040021876, по специальности: Функциональная диагностика;</w:t>
            </w:r>
          </w:p>
          <w:p w14:paraId="7A64DC99" w14:textId="77777777" w:rsidR="007257F0" w:rsidRPr="00383FD1" w:rsidRDefault="007257F0" w:rsidP="007257F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</w:rPr>
            </w:pPr>
          </w:p>
          <w:p w14:paraId="0A6FDD9C" w14:textId="77777777" w:rsidR="007257F0" w:rsidRPr="00383FD1" w:rsidRDefault="007257F0" w:rsidP="007257F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</w:rPr>
            </w:pPr>
            <w:r w:rsidRPr="00383FD1">
              <w:rPr>
                <w:color w:val="2C2D2E"/>
                <w:sz w:val="22"/>
                <w:szCs w:val="22"/>
              </w:rPr>
              <w:t xml:space="preserve">ФГБОУ ВО «Башкирский государственный медицинский университет» МЗ </w:t>
            </w:r>
            <w:proofErr w:type="gramStart"/>
            <w:r w:rsidRPr="00383FD1">
              <w:rPr>
                <w:color w:val="2C2D2E"/>
                <w:sz w:val="22"/>
                <w:szCs w:val="22"/>
              </w:rPr>
              <w:t>РФ,  удостоверение</w:t>
            </w:r>
            <w:proofErr w:type="gramEnd"/>
            <w:r w:rsidRPr="00383FD1">
              <w:rPr>
                <w:color w:val="2C2D2E"/>
                <w:sz w:val="22"/>
                <w:szCs w:val="22"/>
              </w:rPr>
              <w:t xml:space="preserve"> о повышении квалификации с 07.02.2022 по 07.03.2022 г., 04095715 по циклу "Клиническая эхокардиография ", в объеме 144ч</w:t>
            </w:r>
          </w:p>
          <w:p w14:paraId="00955F40" w14:textId="77777777" w:rsidR="007257F0" w:rsidRPr="00383FD1" w:rsidRDefault="007257F0" w:rsidP="007257F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</w:rPr>
            </w:pPr>
          </w:p>
          <w:p w14:paraId="7D73C8DA" w14:textId="77777777" w:rsidR="007257F0" w:rsidRPr="00383FD1" w:rsidRDefault="007257F0" w:rsidP="007257F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</w:rPr>
            </w:pPr>
            <w:r w:rsidRPr="00383FD1">
              <w:rPr>
                <w:color w:val="2C2D2E"/>
                <w:sz w:val="22"/>
                <w:szCs w:val="22"/>
              </w:rPr>
              <w:t xml:space="preserve">ФГБОУ ДПО РМАНПО Минздрава России, удостоверение о повышении квалификации с 05.11.2025 по </w:t>
            </w:r>
            <w:proofErr w:type="gramStart"/>
            <w:r w:rsidRPr="00383FD1">
              <w:rPr>
                <w:color w:val="2C2D2E"/>
                <w:sz w:val="22"/>
                <w:szCs w:val="22"/>
              </w:rPr>
              <w:t>02.12.2025,рег</w:t>
            </w:r>
            <w:proofErr w:type="gramEnd"/>
            <w:r w:rsidRPr="00383FD1">
              <w:rPr>
                <w:color w:val="2C2D2E"/>
                <w:sz w:val="22"/>
                <w:szCs w:val="22"/>
              </w:rPr>
              <w:t xml:space="preserve"> номер 77250031-3, по циклу "Функциональная диагностика", в объеме 144 ч</w:t>
            </w:r>
          </w:p>
          <w:p w14:paraId="6E8D6EC3" w14:textId="77777777" w:rsidR="006C6AC4" w:rsidRPr="00383FD1" w:rsidRDefault="006C6AC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97" w:type="dxa"/>
          </w:tcPr>
          <w:p w14:paraId="413BBD1C" w14:textId="77777777" w:rsidR="006C6AC4" w:rsidRPr="00603E32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32">
              <w:rPr>
                <w:rFonts w:ascii="Times New Roman" w:hAnsi="Times New Roman" w:cs="Times New Roman"/>
                <w:sz w:val="24"/>
                <w:szCs w:val="24"/>
              </w:rPr>
              <w:t xml:space="preserve">16.00-18.00 </w:t>
            </w:r>
          </w:p>
          <w:p w14:paraId="2BD2AEB8" w14:textId="77777777" w:rsidR="006C6AC4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  <w:r w:rsidRPr="00603E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2DF168A" w14:textId="4C8590A0" w:rsidR="006C6AC4" w:rsidRDefault="006C6AC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</w:tr>
      <w:tr w:rsidR="00E134E4" w:rsidRPr="009A69D5" w14:paraId="31CE8BE6" w14:textId="77777777" w:rsidTr="00DB3FCD">
        <w:tc>
          <w:tcPr>
            <w:tcW w:w="2637" w:type="dxa"/>
          </w:tcPr>
          <w:p w14:paraId="30261088" w14:textId="7EAFC440" w:rsidR="00E134E4" w:rsidRPr="009D5A33" w:rsidRDefault="00E134E4" w:rsidP="006C6A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CA">
              <w:rPr>
                <w:rFonts w:ascii="Times New Roman" w:hAnsi="Times New Roman" w:cs="Times New Roman"/>
                <w:sz w:val="24"/>
                <w:szCs w:val="24"/>
              </w:rPr>
              <w:t>Логинова Юлия Юрьевна</w:t>
            </w:r>
          </w:p>
        </w:tc>
        <w:tc>
          <w:tcPr>
            <w:tcW w:w="2330" w:type="dxa"/>
          </w:tcPr>
          <w:p w14:paraId="4C808909" w14:textId="77777777" w:rsidR="00E134E4" w:rsidRDefault="00E134E4" w:rsidP="00E1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14:paraId="3F5506AD" w14:textId="77777777" w:rsidR="00E134E4" w:rsidRDefault="00E134E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14:paraId="47A0508D" w14:textId="77777777" w:rsidR="00E134E4" w:rsidRDefault="00E134E4" w:rsidP="00E134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имское медицинское училище №2, диплом от 23.12.1991 г., ПТ № 630093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сестра общего профиля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C3EFD59" w14:textId="77777777" w:rsidR="00E134E4" w:rsidRDefault="00E134E4" w:rsidP="00E134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8A2E27" w14:textId="77777777" w:rsidR="00E134E4" w:rsidRDefault="00E134E4" w:rsidP="00E134E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ОУ Центр повышения квалификации медработников, специализация </w:t>
            </w:r>
            <w:proofErr w:type="gramStart"/>
            <w:r w:rsidRPr="007B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Медсестры</w:t>
            </w:r>
            <w:proofErr w:type="gramEnd"/>
            <w:r w:rsidRPr="007B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цедурных и прививочных кабинетов ЛПУ», 2010г, г. 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1B195A86" w14:textId="77777777" w:rsidR="00E134E4" w:rsidRDefault="00E134E4" w:rsidP="00E134E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B27DAE" w14:textId="77777777" w:rsidR="00E134E4" w:rsidRPr="007B3D4E" w:rsidRDefault="00E134E4" w:rsidP="00E134E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. Омск, ООО «Центр профессионального образования», 30.09.2025г. удостоверение 55296511275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.ном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02\25\0902\34-ПК </w:t>
            </w:r>
          </w:p>
          <w:p w14:paraId="788C3C1F" w14:textId="77777777" w:rsidR="00E134E4" w:rsidRPr="00CF4185" w:rsidRDefault="00E134E4" w:rsidP="00E134E4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  <w:p w14:paraId="3BEE0073" w14:textId="77777777" w:rsidR="00E134E4" w:rsidRDefault="00E134E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</w:tcPr>
          <w:p w14:paraId="3494214E" w14:textId="77777777" w:rsidR="00E134E4" w:rsidRPr="00603E32" w:rsidRDefault="00E134E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4E4" w:rsidRPr="009A69D5" w14:paraId="62F5E3FD" w14:textId="77777777" w:rsidTr="00DB3FCD">
        <w:tc>
          <w:tcPr>
            <w:tcW w:w="2637" w:type="dxa"/>
          </w:tcPr>
          <w:p w14:paraId="0297052D" w14:textId="3808C5AF" w:rsidR="00E134E4" w:rsidRPr="009D5A33" w:rsidRDefault="00E134E4" w:rsidP="006C6A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BCA">
              <w:rPr>
                <w:rFonts w:ascii="Times New Roman" w:hAnsi="Times New Roman" w:cs="Times New Roman"/>
                <w:sz w:val="24"/>
                <w:szCs w:val="24"/>
              </w:rPr>
              <w:t>Логинова Юлия Юрьевна</w:t>
            </w:r>
          </w:p>
        </w:tc>
        <w:tc>
          <w:tcPr>
            <w:tcW w:w="2330" w:type="dxa"/>
          </w:tcPr>
          <w:p w14:paraId="59E70705" w14:textId="77777777" w:rsidR="00E134E4" w:rsidRDefault="00E134E4" w:rsidP="00E1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ФД</w:t>
            </w:r>
          </w:p>
          <w:p w14:paraId="76AE3ABA" w14:textId="77777777" w:rsidR="00E134E4" w:rsidRDefault="00E134E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14:paraId="3B441E06" w14:textId="77777777" w:rsidR="00E134E4" w:rsidRDefault="00E134E4" w:rsidP="00E134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3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лище повышения квалификации работников со средним и фармацевтическим образованием, 1995г., </w:t>
            </w:r>
            <w:proofErr w:type="spellStart"/>
            <w:r w:rsidRPr="007B3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Уфа</w:t>
            </w:r>
            <w:proofErr w:type="spellEnd"/>
            <w:r w:rsidRPr="007B3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ециализация «Медсестры по функциональной диагностике»</w:t>
            </w:r>
          </w:p>
          <w:p w14:paraId="3F40A2B9" w14:textId="77777777" w:rsidR="00E134E4" w:rsidRDefault="00E134E4" w:rsidP="00E134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AF652E" w14:textId="77777777" w:rsidR="00E134E4" w:rsidRPr="007B3D4E" w:rsidRDefault="00E134E4" w:rsidP="00E134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редитация № 2022.709866от 27.01.2026г.</w:t>
            </w:r>
          </w:p>
          <w:p w14:paraId="150FF84C" w14:textId="77777777" w:rsidR="00E134E4" w:rsidRDefault="00E134E4" w:rsidP="006C6A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</w:tcPr>
          <w:p w14:paraId="20B5366E" w14:textId="77777777" w:rsidR="00E134E4" w:rsidRPr="00603E32" w:rsidRDefault="00E134E4" w:rsidP="006C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E6" w:rsidRPr="009A69D5" w14:paraId="66B37DE9" w14:textId="77777777" w:rsidTr="00DB3FCD">
        <w:tc>
          <w:tcPr>
            <w:tcW w:w="2637" w:type="dxa"/>
          </w:tcPr>
          <w:p w14:paraId="070D1DE4" w14:textId="7EBB15E0" w:rsidR="000A34E6" w:rsidRDefault="000A34E6" w:rsidP="000A34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33">
              <w:rPr>
                <w:rFonts w:ascii="Times New Roman" w:hAnsi="Times New Roman" w:cs="Times New Roman"/>
                <w:sz w:val="24"/>
                <w:szCs w:val="24"/>
              </w:rPr>
              <w:t>Мардамшина</w:t>
            </w:r>
            <w:proofErr w:type="spellEnd"/>
            <w:r w:rsidRPr="009D5A33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9D5A33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2330" w:type="dxa"/>
          </w:tcPr>
          <w:p w14:paraId="1D406C67" w14:textId="5FEE71F5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D76F50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7662" w:type="dxa"/>
          </w:tcPr>
          <w:p w14:paraId="7ADA4409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инский институт им. 15-л. ВЛКС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иплом от 26.06.1991 г., ИВ № 938823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бное дело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2710A07" w14:textId="77777777" w:rsidR="000A34E6" w:rsidRPr="00BD5200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9A72A7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З России </w:t>
            </w:r>
            <w:r w:rsidRPr="00A91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ный медицинский институт и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.</w:t>
            </w:r>
            <w:r w:rsidRPr="00A91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КСМ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достоверение о прохождении интерна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8.1991 г. по 31.07.1992 г., № 15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апия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12D4EC6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340786" w14:textId="77777777" w:rsidR="000A34E6" w:rsidRPr="00795BEC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шкирский государственный медицински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рохождении повышения квалификации от 06.01.2004 г., 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у: Функциональная диагностика, продолжительность цикла 3,5 мес.</w:t>
            </w:r>
            <w:r w:rsidRPr="00795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1119AC9" w14:textId="77777777" w:rsidR="000A34E6" w:rsidRPr="00D85D63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6BFBA5" w14:textId="77777777" w:rsidR="000A34E6" w:rsidRPr="00957584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ОУ ВО «Башкирский государственный медицинский университет» МЗ РФ</w:t>
            </w:r>
            <w:r w:rsidRPr="00957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достовер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 о повышении квалификации с 09.09.2019 г. по 05.10.2019 г., 023100397623</w:t>
            </w:r>
            <w:r w:rsidRPr="00957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циклу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ая диагностика</w:t>
            </w:r>
            <w:r w:rsidRPr="00957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в объеме 144 ч.;</w:t>
            </w:r>
          </w:p>
          <w:p w14:paraId="68A1AE9F" w14:textId="77777777" w:rsidR="000A34E6" w:rsidRPr="00957584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B5071F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ОУ ВО «Башкирский государственный медицинский университет» МЗ РФ</w:t>
            </w:r>
            <w:r w:rsidRPr="00957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ертификат специалиста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19</w:t>
            </w:r>
            <w:r w:rsidRPr="00957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, 01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0021876</w:t>
            </w:r>
            <w:r w:rsidRPr="00957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ая диагностика</w:t>
            </w:r>
            <w:r w:rsidRPr="00957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4DEDF51" w14:textId="77777777" w:rsidR="000A34E6" w:rsidRPr="006D091C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D091C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?????</w:t>
            </w:r>
          </w:p>
          <w:p w14:paraId="4B8B6437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</w:tcPr>
          <w:p w14:paraId="2829992D" w14:textId="77777777" w:rsidR="000A34E6" w:rsidRPr="00603E32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32">
              <w:rPr>
                <w:rFonts w:ascii="Times New Roman" w:hAnsi="Times New Roman" w:cs="Times New Roman"/>
                <w:sz w:val="24"/>
                <w:szCs w:val="24"/>
              </w:rPr>
              <w:t xml:space="preserve">16.00-18.00 </w:t>
            </w:r>
          </w:p>
          <w:p w14:paraId="5EE6138F" w14:textId="77777777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  <w:r w:rsidRPr="00603E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D905FAE" w14:textId="3B894857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</w:tr>
      <w:tr w:rsidR="000A34E6" w:rsidRPr="009A69D5" w14:paraId="3E1913A5" w14:textId="77777777" w:rsidTr="00DB3FCD">
        <w:tc>
          <w:tcPr>
            <w:tcW w:w="2637" w:type="dxa"/>
          </w:tcPr>
          <w:p w14:paraId="7F837699" w14:textId="6BB801A8" w:rsidR="000A34E6" w:rsidRDefault="000A34E6" w:rsidP="000A34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4">
              <w:rPr>
                <w:rFonts w:ascii="Times New Roman" w:hAnsi="Times New Roman" w:cs="Times New Roman"/>
                <w:sz w:val="24"/>
                <w:szCs w:val="24"/>
              </w:rPr>
              <w:t xml:space="preserve">Курило Резида </w:t>
            </w:r>
            <w:proofErr w:type="spellStart"/>
            <w:r w:rsidRPr="001121B4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330" w:type="dxa"/>
          </w:tcPr>
          <w:p w14:paraId="7169CFFA" w14:textId="09C7582B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УЗИ</w:t>
            </w:r>
          </w:p>
        </w:tc>
        <w:tc>
          <w:tcPr>
            <w:tcW w:w="7662" w:type="dxa"/>
          </w:tcPr>
          <w:p w14:paraId="034B482A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гандинский</w:t>
            </w:r>
            <w:r w:rsidRPr="00A91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й медицин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т, диплом от 18.06.1998 г., 0027752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бное дело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A1C3138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9939DE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ГМУ, ИПО кафедра лучевой диагностики и лучевой терапии, УЗД заболеваний органов брюшной полости, Свидетельство к диплому ЖБ №0027752 с 28.112005г по 27.12.2005г., Врач-ультразвуковой диагностики;</w:t>
            </w:r>
          </w:p>
          <w:p w14:paraId="5F4DC241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2211D4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здрав РФ Башкирский государственный университет медицинский университет, Удостоверение №2993-99 с 01.09.1998г. по 31.08.1999г., квалификация врача терапевта, протокол № 2993-99 от 24.06.1999;</w:t>
            </w:r>
          </w:p>
          <w:p w14:paraId="4712C02A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562F668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ГМУ, Сертификат А№0835134 от 24.06.1999 протокол №2993, специальность терапия, регистрационный №11248 от 15.07.1999г.</w:t>
            </w:r>
          </w:p>
          <w:p w14:paraId="3093C3E2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CE6F3F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госмед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ертификат А№1462348 протокол №18 24.11.2000г. по специальности врача ультразвуковой диагностики, регистрационный №17262;</w:t>
            </w:r>
          </w:p>
          <w:p w14:paraId="1D8E9BEE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00BD5A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итут повышения квалификации Федерального медико-биолог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льтразвуковая диагностика в акушерстве и гинекологии., с 03.042006г. по 29.04.2006г.</w:t>
            </w:r>
          </w:p>
          <w:p w14:paraId="4E6CC889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561B5F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ГМУ, ИПО кафедра лучевой диагностики и лучевой терапии, Свидетельство К01-0358 к диплому №ЖБ-00227752, ультразвуковые методы исследования, врач-терапевт;</w:t>
            </w:r>
          </w:p>
          <w:p w14:paraId="0864CFB3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80C4BF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госмед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токол №41 от 26.12.2005г. до 26.12.2010г. подтверждение сертификата;</w:t>
            </w:r>
          </w:p>
          <w:p w14:paraId="4D088823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5B7BC2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ВПО «Башкирский государственный медицинский университет», Сертификат специалиста 0102040011523, регистрационный№103441, Протокол №20 от 06.10.2015</w:t>
            </w:r>
          </w:p>
          <w:p w14:paraId="5FA7A188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ECD95D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О ГОУ ВПО «Башкирский государственный университет», Протокол №115, рег.№76239 от 21.02.2011 до 21.02.2016 сертификат подтвержден и действителен;</w:t>
            </w:r>
          </w:p>
          <w:p w14:paraId="655BA165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4B8D04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О ГОУ ВПО «Башкирский государственный медицинский университет» по «УЗД в акушерстве и гинекологии с основами допплерографии» с 11.01.2011 по 21.02.2011г., Свидетельство о повышении квалификации;</w:t>
            </w:r>
          </w:p>
          <w:p w14:paraId="786D8673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CBEC3B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инский университет, Удостоверение о повышении квалификации 04 010580 от 6.10.2015г. Лучевой диагностики и лучевой терапии, ядерной медицины и радиотерапии с курсами ИДПО с 08.09.2015г по 06.10.2015г. «Ультразвуковая диагностика заболеваний органов брюшной полости, забрюшинного пространства и поверхностно расположенных органов»;</w:t>
            </w:r>
          </w:p>
          <w:p w14:paraId="035CA887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</w:tcPr>
          <w:p w14:paraId="1C39AF74" w14:textId="421E8E80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32">
              <w:rPr>
                <w:rFonts w:ascii="Times New Roman" w:hAnsi="Times New Roman" w:cs="Times New Roman"/>
                <w:sz w:val="24"/>
                <w:szCs w:val="24"/>
              </w:rPr>
              <w:t>16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03E3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14:paraId="294DAF46" w14:textId="050FD09A" w:rsidR="000A34E6" w:rsidRPr="00603E32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14:paraId="14B9FC84" w14:textId="77777777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E6" w:rsidRPr="009A69D5" w14:paraId="1C1B836F" w14:textId="77777777" w:rsidTr="00DB3FCD">
        <w:tc>
          <w:tcPr>
            <w:tcW w:w="2637" w:type="dxa"/>
          </w:tcPr>
          <w:p w14:paraId="0E77C153" w14:textId="09D0C22A" w:rsidR="000A34E6" w:rsidRDefault="000A34E6" w:rsidP="000A34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л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2330" w:type="dxa"/>
          </w:tcPr>
          <w:p w14:paraId="234051CA" w14:textId="4F3E974E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ЗИ</w:t>
            </w:r>
          </w:p>
        </w:tc>
        <w:tc>
          <w:tcPr>
            <w:tcW w:w="7662" w:type="dxa"/>
          </w:tcPr>
          <w:p w14:paraId="32376D51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ВО «БГМУ» МЗ РФ диплом о ПП №04 0034101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2017г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е «Ультразвуковая диагностика»</w:t>
            </w:r>
          </w:p>
          <w:p w14:paraId="13698AE1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019408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ая аккредитация по специальности «Акушерство и гине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реестровой записи об аккредитации № 7722 030417427.  Дата и номер итогового протокола заседания аккредитационной комиссии от 23.06.2022 № 95.</w:t>
            </w:r>
          </w:p>
          <w:p w14:paraId="7E98DCE1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5EAC1C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ВО «БГМУ» МЗ РФ </w:t>
            </w:r>
            <w:r w:rsidRPr="006D4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о П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02 2370 от 16.04.2022 по програм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йросонограф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4FFD7820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F6482E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т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катеринбург,  </w:t>
            </w:r>
            <w:r w:rsidRPr="006D4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</w:t>
            </w:r>
            <w:proofErr w:type="gramEnd"/>
            <w:r w:rsidRPr="006D4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662416307920 от 08.04.2022 « Ультразвуковая диагностика  в гинекологии» </w:t>
            </w:r>
          </w:p>
          <w:p w14:paraId="083BDD6A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A9D0AB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«Образовательный стандар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D4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о П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02241726376 от 25.05.2022 «Ультразвуковая диагностика», 144ч</w:t>
            </w:r>
          </w:p>
          <w:p w14:paraId="3CB733EC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4FABB1" w14:textId="77777777" w:rsidR="000A34E6" w:rsidRPr="006D40AA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Федеральный центр НМО» удостоверение о ПК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175582</w:t>
            </w:r>
            <w:r w:rsidRPr="006D4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11.2021 «Актуаль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екты ультразвукового обследования</w:t>
            </w:r>
            <w:r w:rsidRPr="006D4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чных желез»</w:t>
            </w:r>
          </w:p>
          <w:p w14:paraId="758E800B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</w:tcPr>
          <w:p w14:paraId="76D31D64" w14:textId="77777777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E6" w:rsidRPr="009A69D5" w14:paraId="19FCF4A8" w14:textId="77777777" w:rsidTr="00DB3FCD">
        <w:tc>
          <w:tcPr>
            <w:tcW w:w="2637" w:type="dxa"/>
          </w:tcPr>
          <w:p w14:paraId="08168DC1" w14:textId="2E525AEE" w:rsidR="000A34E6" w:rsidRPr="009D5A33" w:rsidRDefault="000A34E6" w:rsidP="000A34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л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2330" w:type="dxa"/>
          </w:tcPr>
          <w:p w14:paraId="6448C987" w14:textId="1A79FB39" w:rsidR="000A34E6" w:rsidRPr="000A06CB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7662" w:type="dxa"/>
          </w:tcPr>
          <w:p w14:paraId="3B23F5C7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ВПО «Башкирский государственный медицинский университет» МЗ РФ 110206 5013682 от 04.07.2014 по специальности «Педиатрия»</w:t>
            </w:r>
          </w:p>
          <w:p w14:paraId="6D98ABB5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00257C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ВПО «БГМУ» МЗ РФ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хождении </w:t>
            </w:r>
            <w:proofErr w:type="gramStart"/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на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204 001294 от 31.08.2015 г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кушерство и гинекология»</w:t>
            </w:r>
            <w:r w:rsidRPr="00D85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1AABAB9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CA1948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ВО «БГМУ» М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Ф  </w:t>
            </w:r>
            <w:r w:rsidRPr="001D0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</w:t>
            </w:r>
            <w:proofErr w:type="gramEnd"/>
            <w:r w:rsidRPr="001D0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хожд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динатуры №100204 000367 от 31.07.2017, по специальности</w:t>
            </w:r>
            <w:r w:rsidRPr="00BD5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кушерство и гинекология»</w:t>
            </w:r>
          </w:p>
          <w:p w14:paraId="5D38C355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AA8E76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ая аккредитация по специальности «Акушерство и гине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реестровой записи об аккредитации № 7725 033627762, Дата и номер итогового протокола заседания аккредитационной комиссии от 14.11.25 № 95.</w:t>
            </w:r>
          </w:p>
          <w:p w14:paraId="5B282500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204C90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НКТ – ПЕТЕРБУРГСКИЙ ГОСУДАРСТВЕННЫЙ УНИВЕРСИТЕТ» удостоверение о ПК № 19 0353776 от 19.11.2019г  по программе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поско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14:paraId="282608CE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2C8E2B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НУ «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. Д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тербург, удостоверение о ПК № 7827 00376983 от 13.03.2022г по программе «Эстетическая и реконструк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гинек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0656DE78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A142B6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Западный государственный медицинский университет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МЗ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етербург, удостоверение о ПК № 017827 0163966 от 08.12.2023 по программе «Эндокринные синдромы в гинекологии»</w:t>
            </w:r>
          </w:p>
          <w:p w14:paraId="3E8924E5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594ACC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«БГМУ» </w:t>
            </w:r>
            <w:r w:rsidRPr="007353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здрава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о ПК № 023103937959 от 22.02.2025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аб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ультирование. Перинатальная психология» </w:t>
            </w:r>
          </w:p>
          <w:p w14:paraId="32973346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96E2FD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«БГМУ» </w:t>
            </w:r>
            <w:r w:rsidRPr="007353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здрава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стоверение о ПК № 023103934277 от 14.09.2024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предварительных и периодических медицинских осмотров» </w:t>
            </w:r>
          </w:p>
          <w:p w14:paraId="508EE697" w14:textId="77777777" w:rsidR="000A34E6" w:rsidRPr="00962BE1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31113D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«БГМУ» Минздрава России удостоверение о ПК № 023103937821 от 08.02.2025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шерство и гинекология» 144ч.</w:t>
            </w:r>
          </w:p>
          <w:p w14:paraId="166F1798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E8F22B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Федеральный центр НМО» удостоверение о ПК №00000172366 от 21.11.2021 «Актуальные заболевания молочных желез в практике акушера – гинеколога»</w:t>
            </w:r>
          </w:p>
          <w:p w14:paraId="099F2E32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95AD47" w14:textId="63EAA0B4" w:rsidR="000A34E6" w:rsidRPr="000A06CB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497" w:type="dxa"/>
          </w:tcPr>
          <w:p w14:paraId="6D7A0490" w14:textId="2E63D3EE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  <w:p w14:paraId="46C613EC" w14:textId="2821E17E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  <w:p w14:paraId="7D0DEAFD" w14:textId="77777777" w:rsidR="000A34E6" w:rsidRPr="005D67BE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  <w:r w:rsidRPr="00101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34E6" w:rsidRPr="009A69D5" w14:paraId="6DFD5B8E" w14:textId="77777777" w:rsidTr="00DB3FCD">
        <w:tc>
          <w:tcPr>
            <w:tcW w:w="2637" w:type="dxa"/>
          </w:tcPr>
          <w:p w14:paraId="3601D9EC" w14:textId="77777777" w:rsidR="000A34E6" w:rsidRDefault="000A34E6" w:rsidP="000A34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F542A" w14:textId="0011FAD2" w:rsidR="000A34E6" w:rsidRDefault="000A34E6" w:rsidP="000A34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33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9D5A3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9D5A33">
              <w:rPr>
                <w:rFonts w:ascii="Times New Roman" w:hAnsi="Times New Roman" w:cs="Times New Roman"/>
                <w:sz w:val="24"/>
                <w:szCs w:val="24"/>
              </w:rPr>
              <w:t>Гумеровна</w:t>
            </w:r>
            <w:proofErr w:type="spellEnd"/>
          </w:p>
        </w:tc>
        <w:tc>
          <w:tcPr>
            <w:tcW w:w="2330" w:type="dxa"/>
          </w:tcPr>
          <w:p w14:paraId="39CC7DA4" w14:textId="07BA82F4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ЗИ</w:t>
            </w:r>
          </w:p>
        </w:tc>
        <w:tc>
          <w:tcPr>
            <w:tcW w:w="7662" w:type="dxa"/>
          </w:tcPr>
          <w:p w14:paraId="5805719B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E42079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ий государственный медицинский университет, диплом от 24.06.1999 г., БВС 0100595, по специальности: «Лечебное дело»;</w:t>
            </w:r>
          </w:p>
          <w:p w14:paraId="41BEA1A4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4BE8B2" w14:textId="489498E6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З РФ Башкирский государственный медицинский университет, удостоверение о прохождении интернатуры с 01.09.1999 г. по 31.08.2000 г., № 60-2000, по специальности: терапия;</w:t>
            </w:r>
          </w:p>
          <w:p w14:paraId="002ABF86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021668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О ГОУ ВПО «Башкирский государственный медицинский университет», диплом о профессиональной переподготовке с 09.03.2011 г. по 01.07.2011 г., ПП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702913, по циклу: «Ультразвуковая диагностика»;</w:t>
            </w:r>
          </w:p>
          <w:p w14:paraId="02223308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0C71F0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ВПО «Башкирский государственный медицинский университет» МЗ РФ, удостоверение о повышении квалификации с 08.02.2016 г. по 22.03.2016 г., 180000959902, по циклу: «Ультразвуковая диагностика», в объеме 216 ч.;</w:t>
            </w:r>
          </w:p>
          <w:p w14:paraId="797BFF67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021AB7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ВПО «Башкирский государственный медицинский университет» МЗ РФ, сертификат специалиста от 22.03.2016 г., 0102180559747, по специальности: Ультразвуковая диагностика;</w:t>
            </w:r>
          </w:p>
          <w:p w14:paraId="5CC7A18A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  <w:p w14:paraId="718D1AC6" w14:textId="77777777" w:rsidR="000A34E6" w:rsidRDefault="000A34E6" w:rsidP="000A3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ПО  "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сийская медицинская академия непрерывного профессионального образования" Министерства здравоохранения Российской Федерации , удостоверение о повышении квалификации, 340000118992,  дата выдачи 26.03.2022 по циклу «Пренатальная диагностика врожденных пороков сердечно-сосудистой системы»  (36 ч)</w:t>
            </w:r>
          </w:p>
          <w:p w14:paraId="4D49107F" w14:textId="77777777" w:rsidR="000A34E6" w:rsidRDefault="000A34E6" w:rsidP="000A34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ГБУ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циональный медицинский исследовательский центр радиологии» МЗ РФ, удостоверение о повышении квалификации, 402417780022, дата выдачи 07.10.2022 г, по циклу «Ультразвуковая диагностика в онкологии» (36 ч)</w:t>
            </w:r>
          </w:p>
          <w:p w14:paraId="070AA7A4" w14:textId="77777777" w:rsidR="000A34E6" w:rsidRDefault="000A34E6" w:rsidP="000A3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"Сибирский институт непрерывного медицинского образования", удостоверение о повышении квалификаци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80000403085, дата выдачи 10.07.2023 г. по циклу «Ультразвуковая диагностика в гинекологии» (36 ч)</w:t>
            </w:r>
          </w:p>
          <w:p w14:paraId="3ECDE757" w14:textId="77777777" w:rsidR="000A34E6" w:rsidRDefault="000A34E6" w:rsidP="000A3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УО ДПО "АКТИ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"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ение о повышении квалификации У2024177428, дата выдачи 03.05.2024 г. по циклу «Ультразвуковая диагностика (144 ч)</w:t>
            </w:r>
          </w:p>
          <w:p w14:paraId="74FCC0C3" w14:textId="77777777" w:rsidR="000A34E6" w:rsidRPr="008E7322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</w:tcPr>
          <w:p w14:paraId="6D9AE45E" w14:textId="77777777" w:rsidR="000A34E6" w:rsidRPr="00043C8D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8D">
              <w:rPr>
                <w:rFonts w:ascii="Times New Roman" w:hAnsi="Times New Roman" w:cs="Times New Roman"/>
                <w:sz w:val="24"/>
                <w:szCs w:val="24"/>
              </w:rPr>
              <w:t xml:space="preserve">09.00-17.00 </w:t>
            </w:r>
          </w:p>
          <w:p w14:paraId="6A37D2F9" w14:textId="77777777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8D">
              <w:rPr>
                <w:rFonts w:ascii="Times New Roman" w:hAnsi="Times New Roman" w:cs="Times New Roman"/>
                <w:sz w:val="24"/>
                <w:szCs w:val="24"/>
              </w:rPr>
              <w:t xml:space="preserve">(суббота) </w:t>
            </w:r>
          </w:p>
          <w:p w14:paraId="1F7BDDEC" w14:textId="7AA578CA" w:rsidR="000A34E6" w:rsidRPr="001138A9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</w:tr>
      <w:tr w:rsidR="000A34E6" w:rsidRPr="009A69D5" w14:paraId="3F87C81D" w14:textId="77777777" w:rsidTr="00957BD6">
        <w:trPr>
          <w:trHeight w:val="1557"/>
        </w:trPr>
        <w:tc>
          <w:tcPr>
            <w:tcW w:w="2637" w:type="dxa"/>
          </w:tcPr>
          <w:p w14:paraId="5416D315" w14:textId="4BEA0621" w:rsidR="000A34E6" w:rsidRPr="009D5A33" w:rsidRDefault="000A34E6" w:rsidP="000A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а З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330" w:type="dxa"/>
          </w:tcPr>
          <w:p w14:paraId="0AACA1FA" w14:textId="3A644E7A" w:rsidR="000A34E6" w:rsidRPr="00957BD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7662" w:type="dxa"/>
          </w:tcPr>
          <w:p w14:paraId="6A3BC1D7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ВПО «Башкирский государственный медицинский университет» Министерства здравоохранения и социального развития Российской Федерации, г. Уфа, 2012г., «Лечебное дело», диплом КЕ № 63182,</w:t>
            </w:r>
          </w:p>
          <w:p w14:paraId="1188534A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н 15.06.2012 г.</w:t>
            </w:r>
          </w:p>
          <w:p w14:paraId="35EFECDD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атура  01.09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2-31.08.2013г.  ГОУ ВПО БГМУ</w:t>
            </w:r>
          </w:p>
          <w:p w14:paraId="505EAFDA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стоверение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0204000081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1.08.2013 год</w:t>
            </w:r>
          </w:p>
          <w:p w14:paraId="5B8D28AB" w14:textId="77777777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ОУ В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ГМУ  и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МЗ РФ  Акушерство и гинекология  Сертификат  специалиста  0178270073998  Рег. № 88408  02.12.2017.</w:t>
            </w:r>
          </w:p>
          <w:p w14:paraId="515E063B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ПК «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Новые  технологии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 хирургии» 03.09.2018 -08.09.2018 Федеральное  государственное бюджетное образовательное</w:t>
            </w:r>
          </w:p>
          <w:p w14:paraId="1F21E4AB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  <w:p w14:paraId="724E48CA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  <w:p w14:paraId="404B50F6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ПК «Гематологические факторы рис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невынаш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беременности»  04.02.2019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- 09.02.2019 Федеральное</w:t>
            </w:r>
          </w:p>
          <w:p w14:paraId="246DD6A5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Государственное бюджетное образовательное</w:t>
            </w:r>
          </w:p>
          <w:p w14:paraId="24D03349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Учреждение высшего образования «Санкт- Петербургский государственный педиатрический Медицинский университет» Министер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здравоохранения 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Федерации</w:t>
            </w:r>
          </w:p>
          <w:p w14:paraId="624C4BF6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  <w:p w14:paraId="240B1168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ПК «Профилактика, диагностика лечение коронавирусной инфекции COVID- 19 при 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беременности»  24.04.2020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-30.04.2020  Федеральное 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  <w:p w14:paraId="57A791FB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  <w:p w14:paraId="529823CC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  <w:p w14:paraId="31A22C3E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  <w:p w14:paraId="358805EA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ПК «Лапароскопия в гинекологии» 25.01.2021- 05.02.2021 Автономная Некоммерческая организация «Центр эндохирургии» Казань.</w:t>
            </w:r>
          </w:p>
          <w:p w14:paraId="3E57AF1C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ПК «Актуальная контрацепция» 06.06.2020 - 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12.06.2022  ООО</w:t>
            </w:r>
            <w:proofErr w:type="gramEnd"/>
          </w:p>
          <w:p w14:paraId="44E59B7D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Единый  центр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дополнительного профессионального образования»</w:t>
            </w:r>
          </w:p>
          <w:p w14:paraId="378AEDD7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  <w:p w14:paraId="67D32C5E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ОМ 86-й Всероссийский образовательный форум "Теория и практика анестезии и интенсивной терапии: мультидисциплинарный подход"12 ЗЕТ)</w:t>
            </w:r>
          </w:p>
          <w:p w14:paraId="2B59F521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ОМ Научно-образовательный семинар "Доказательная медицина в акушерстве и гинекологии. Первый день" 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( 6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ЗЕТ )</w:t>
            </w:r>
          </w:p>
          <w:p w14:paraId="766DB620" w14:textId="44F7F8B3" w:rsidR="000A34E6" w:rsidRDefault="000A34E6" w:rsidP="000A34E6">
            <w:pPr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ОМ  Научно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-образовательный семинар "Доказательная медицина в </w:t>
            </w:r>
          </w:p>
          <w:p w14:paraId="351DCACE" w14:textId="24831EA0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акушерстве и гинекологии. Второй день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" )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( 6 ЗЕТ)</w:t>
            </w:r>
          </w:p>
          <w:p w14:paraId="52FA162E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ИОМ Ведение беременных с вагинальными инфекциями и бактериальным вагиноз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ЗЕТ )</w:t>
            </w:r>
          </w:p>
          <w:p w14:paraId="5F31B847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ОМ Научно-образовательный семинар "Доказательная медицина в акушерстве и гинекологии. Первый день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"  (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6 ЗЕТ)</w:t>
            </w:r>
          </w:p>
          <w:p w14:paraId="11776645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ОМ Научно-образовательный семинар "Доказательная медицина в акушерстве и гинекологии". Второй день. (12 ЗЕТ)</w:t>
            </w:r>
          </w:p>
          <w:p w14:paraId="2C9B1CD1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ИОМ COVID-19: пневмонии и вирусные поражения легких (тактика врача стационара неинфекционного профиля) (1 ЗЕТ)</w:t>
            </w:r>
          </w:p>
          <w:p w14:paraId="55AD36CC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ОМ XXXVII Региональная образовательная школа Российского общества акушеров-гинекологов "Репродуктивное здоровье" (12 ЗЕТ)</w:t>
            </w:r>
          </w:p>
          <w:p w14:paraId="711C04C7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ОМ 122-й Всероссийский образовательный форум "Теория и практика анестезии и интенсивной терапии: мультидисциплинарный подход" (6 ЗЕТ)</w:t>
            </w:r>
          </w:p>
          <w:p w14:paraId="5AF029DF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ОМ Федеральная образовательная конференция "Неотложные состояния в акушерстве" (12 ЗЕТ)</w:t>
            </w:r>
          </w:p>
          <w:p w14:paraId="4A833949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ОМ Региональный онлайн-семинар "Доказательная медицина в акушерстве и гинекологии. 2 день" 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( 6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ЗЕТ)</w:t>
            </w:r>
          </w:p>
          <w:p w14:paraId="2739873A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ОМ Рождественская встреча Школы ОТТА: Итоги года и Круглый стол "Акушерство и гинекология от А до Я". Д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1( 6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ЗЕТ )</w:t>
            </w:r>
          </w:p>
          <w:p w14:paraId="65059083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ОМ Рождественская встреча Шко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Отта</w:t>
            </w:r>
            <w:proofErr w:type="spell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: Итоги года и Круглый стол "Акушерство и гинекология от А до Я". День 2 (6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ЗЕТ )</w:t>
            </w:r>
            <w:proofErr w:type="gramEnd"/>
          </w:p>
          <w:p w14:paraId="2185E6A1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ОМ XXXIV межрегиональная конференция РОАГ "Женское здоровье"(6 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ЗЕТ )</w:t>
            </w:r>
            <w:proofErr w:type="gramEnd"/>
          </w:p>
          <w:p w14:paraId="28ED7DB0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ОМ Образовательный семинар "Инновации в акушерстве и гинекологии с позиций доказательной медицины"(5 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ЗЕТ )</w:t>
            </w:r>
            <w:proofErr w:type="gramEnd"/>
          </w:p>
          <w:p w14:paraId="39FBA28D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ОМ IV Региональный форум ""ОПАСНЫЕ СВЯЗИ". Междисциплинарные вопросы акушерства, гинекологии и дерматовенерологии</w:t>
            </w:r>
            <w:proofErr w:type="gram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С обеспечением контроля знаний (6 ЗЕТ)</w:t>
            </w:r>
          </w:p>
          <w:p w14:paraId="0597DE5B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ОМ Восемьдесят пятая региональная образовательная школа РОАГ "Перинатальная медицина" с курсом неонатологии при поддержке Министерства здравоохранения Республики Башкортостан (12 ЗЕТ)</w:t>
            </w:r>
          </w:p>
          <w:p w14:paraId="2E3A0873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ОМ Всероссийский образовательный Online-Форум "Крымские встречи". День 1. (6 ЗЕТ)</w:t>
            </w:r>
          </w:p>
          <w:p w14:paraId="0362F0E2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ОМ Всероссийский образовательный Online-Форум "Крымские встречи". День 2. (6 ЗЕТ)</w:t>
            </w:r>
          </w:p>
          <w:p w14:paraId="05BFBE0F" w14:textId="77777777" w:rsidR="000A34E6" w:rsidRDefault="000A34E6" w:rsidP="000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ОМ 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-вебинар "Чрезмерная рвота беременных"(3 ЗЕТ)</w:t>
            </w:r>
          </w:p>
          <w:p w14:paraId="2F0A83CA" w14:textId="27EB0284" w:rsidR="000A34E6" w:rsidRPr="00E1469C" w:rsidRDefault="000A34E6" w:rsidP="000A34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редитация от 08.08.2022 № 1390718 до 05.08.2027</w:t>
            </w:r>
          </w:p>
        </w:tc>
        <w:tc>
          <w:tcPr>
            <w:tcW w:w="3497" w:type="dxa"/>
          </w:tcPr>
          <w:p w14:paraId="780CD5F2" w14:textId="77777777" w:rsidR="000A34E6" w:rsidRPr="008C432F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432F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432F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14:paraId="06532A3B" w14:textId="1F78ACD6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43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8C43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4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34E6" w:rsidRPr="009A69D5" w14:paraId="422B5CED" w14:textId="77777777" w:rsidTr="00957BD6">
        <w:trPr>
          <w:trHeight w:val="1557"/>
        </w:trPr>
        <w:tc>
          <w:tcPr>
            <w:tcW w:w="2637" w:type="dxa"/>
          </w:tcPr>
          <w:p w14:paraId="79B1D165" w14:textId="3C55176D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а З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330" w:type="dxa"/>
          </w:tcPr>
          <w:p w14:paraId="35BB040E" w14:textId="287EDB86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ЗИ</w:t>
            </w:r>
          </w:p>
        </w:tc>
        <w:tc>
          <w:tcPr>
            <w:tcW w:w="7662" w:type="dxa"/>
          </w:tcPr>
          <w:p w14:paraId="5DDF7249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редитация от 2022 № 1390718 до 25.12.2025</w:t>
            </w:r>
          </w:p>
          <w:p w14:paraId="62976A5F" w14:textId="57D8419E" w:rsidR="000A34E6" w:rsidRPr="00E1469C" w:rsidRDefault="000A34E6" w:rsidP="000A34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ое Учреждение Дополнительного Профессионального Образования «Институт Непрерывного Профессионального Образования В сфере Здравоохранения» «Избранные вопросы ультразвуковой диагностики» с 25.08.2025 по 22.09.2025</w:t>
            </w:r>
          </w:p>
        </w:tc>
        <w:tc>
          <w:tcPr>
            <w:tcW w:w="3497" w:type="dxa"/>
          </w:tcPr>
          <w:p w14:paraId="1862FAB3" w14:textId="77777777" w:rsidR="000A34E6" w:rsidRPr="008C432F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432F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432F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14:paraId="65D89DD2" w14:textId="28386159" w:rsidR="000A34E6" w:rsidRPr="00E1469C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8C43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4E6" w:rsidRPr="009A69D5" w14:paraId="415F53B9" w14:textId="77777777" w:rsidTr="00DB3FCD">
        <w:trPr>
          <w:trHeight w:val="70"/>
        </w:trPr>
        <w:tc>
          <w:tcPr>
            <w:tcW w:w="2637" w:type="dxa"/>
          </w:tcPr>
          <w:p w14:paraId="565288EE" w14:textId="00409EB2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375BE75B" w14:textId="77777777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14:paraId="5BC7602E" w14:textId="77777777" w:rsidR="000A34E6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</w:tcPr>
          <w:p w14:paraId="0AC1A18D" w14:textId="77777777" w:rsidR="000A34E6" w:rsidRPr="008C432F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E6" w:rsidRPr="009A69D5" w14:paraId="16C46425" w14:textId="77777777" w:rsidTr="00DB3FCD">
        <w:trPr>
          <w:trHeight w:val="70"/>
        </w:trPr>
        <w:tc>
          <w:tcPr>
            <w:tcW w:w="2637" w:type="dxa"/>
          </w:tcPr>
          <w:p w14:paraId="2F3211FE" w14:textId="29F4325C" w:rsidR="000A34E6" w:rsidRDefault="000A34E6" w:rsidP="000A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2EE91BE9" w14:textId="12F77586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14:paraId="3FE07CEE" w14:textId="3A47259D" w:rsidR="000A34E6" w:rsidRPr="00DB3FCD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</w:tcPr>
          <w:p w14:paraId="222594A6" w14:textId="5D76247F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34E6" w:rsidRPr="009A69D5" w14:paraId="3F5C20E2" w14:textId="77777777" w:rsidTr="00DB3FCD">
        <w:trPr>
          <w:trHeight w:val="70"/>
        </w:trPr>
        <w:tc>
          <w:tcPr>
            <w:tcW w:w="2637" w:type="dxa"/>
          </w:tcPr>
          <w:p w14:paraId="5714E098" w14:textId="7DEE1D2D" w:rsidR="000A34E6" w:rsidRPr="0063256D" w:rsidRDefault="000A34E6" w:rsidP="000A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56F8FBD0" w14:textId="1C4F47B6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14:paraId="541EC7E6" w14:textId="1DBC5A43" w:rsidR="000A34E6" w:rsidRPr="00DB3FCD" w:rsidRDefault="000A34E6" w:rsidP="000A34E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</w:tcPr>
          <w:p w14:paraId="3BE79C18" w14:textId="2040F117" w:rsidR="000A34E6" w:rsidRDefault="000A34E6" w:rsidP="000A34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EDCBEBC" w14:textId="5E96828C" w:rsidR="00C0472E" w:rsidRPr="00D148B8" w:rsidRDefault="00DB3FCD" w:rsidP="00C0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еева Луи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варовна</w:t>
      </w:r>
      <w:proofErr w:type="spellEnd"/>
      <w:r w:rsidR="00237606" w:rsidRPr="00D148B8">
        <w:rPr>
          <w:rFonts w:ascii="Times New Roman" w:hAnsi="Times New Roman" w:cs="Times New Roman"/>
          <w:sz w:val="24"/>
          <w:szCs w:val="24"/>
        </w:rPr>
        <w:t xml:space="preserve"> </w:t>
      </w:r>
      <w:r w:rsidR="00C0472E" w:rsidRPr="00D148B8">
        <w:rPr>
          <w:rFonts w:ascii="Times New Roman" w:hAnsi="Times New Roman" w:cs="Times New Roman"/>
          <w:sz w:val="24"/>
          <w:szCs w:val="24"/>
        </w:rPr>
        <w:t xml:space="preserve">– главный врач </w:t>
      </w:r>
    </w:p>
    <w:p w14:paraId="458DE300" w14:textId="77777777" w:rsidR="008A5B01" w:rsidRPr="00513C63" w:rsidRDefault="00C0472E" w:rsidP="00C0472E">
      <w:pPr>
        <w:rPr>
          <w:rFonts w:ascii="Times New Roman" w:hAnsi="Times New Roman" w:cs="Times New Roman"/>
          <w:sz w:val="24"/>
          <w:szCs w:val="24"/>
        </w:rPr>
      </w:pPr>
      <w:r w:rsidRPr="00D148B8">
        <w:rPr>
          <w:rFonts w:ascii="Times New Roman" w:hAnsi="Times New Roman" w:cs="Times New Roman"/>
          <w:sz w:val="24"/>
          <w:szCs w:val="24"/>
        </w:rPr>
        <w:t xml:space="preserve">Часы приема: </w:t>
      </w:r>
      <w:r w:rsidR="00237606" w:rsidRPr="00D148B8">
        <w:rPr>
          <w:rFonts w:ascii="Times New Roman" w:hAnsi="Times New Roman" w:cs="Times New Roman"/>
          <w:sz w:val="24"/>
          <w:szCs w:val="24"/>
        </w:rPr>
        <w:t>понедельник с 15 час.0</w:t>
      </w:r>
      <w:r w:rsidR="004C0E32" w:rsidRPr="00D148B8">
        <w:rPr>
          <w:rFonts w:ascii="Times New Roman" w:hAnsi="Times New Roman" w:cs="Times New Roman"/>
          <w:sz w:val="24"/>
          <w:szCs w:val="24"/>
        </w:rPr>
        <w:t>0 мин.</w:t>
      </w:r>
      <w:r w:rsidR="00237606" w:rsidRPr="00D148B8">
        <w:rPr>
          <w:rFonts w:ascii="Times New Roman" w:hAnsi="Times New Roman" w:cs="Times New Roman"/>
          <w:sz w:val="24"/>
          <w:szCs w:val="24"/>
        </w:rPr>
        <w:t xml:space="preserve"> до 17</w:t>
      </w:r>
      <w:r w:rsidRPr="00D148B8">
        <w:rPr>
          <w:rFonts w:ascii="Times New Roman" w:hAnsi="Times New Roman" w:cs="Times New Roman"/>
          <w:sz w:val="24"/>
          <w:szCs w:val="24"/>
        </w:rPr>
        <w:t xml:space="preserve"> час.</w:t>
      </w:r>
      <w:r w:rsidR="00237606" w:rsidRPr="00D148B8">
        <w:rPr>
          <w:rFonts w:ascii="Times New Roman" w:hAnsi="Times New Roman" w:cs="Times New Roman"/>
          <w:sz w:val="24"/>
          <w:szCs w:val="24"/>
        </w:rPr>
        <w:t>0</w:t>
      </w:r>
      <w:r w:rsidR="004C0E32" w:rsidRPr="00D148B8">
        <w:rPr>
          <w:rFonts w:ascii="Times New Roman" w:hAnsi="Times New Roman" w:cs="Times New Roman"/>
          <w:sz w:val="24"/>
          <w:szCs w:val="24"/>
        </w:rPr>
        <w:t>0 мин.</w:t>
      </w:r>
      <w:r w:rsidR="0064350C">
        <w:rPr>
          <w:rFonts w:ascii="Times New Roman" w:hAnsi="Times New Roman" w:cs="Times New Roman"/>
          <w:sz w:val="24"/>
          <w:szCs w:val="24"/>
        </w:rPr>
        <w:t xml:space="preserve"> по предварительной записи</w:t>
      </w:r>
    </w:p>
    <w:sectPr w:rsidR="008A5B01" w:rsidRPr="00513C63" w:rsidSect="00052BCA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01"/>
    <w:rsid w:val="00000262"/>
    <w:rsid w:val="00001854"/>
    <w:rsid w:val="0000758F"/>
    <w:rsid w:val="00013C7F"/>
    <w:rsid w:val="00016180"/>
    <w:rsid w:val="00031A1A"/>
    <w:rsid w:val="0003557B"/>
    <w:rsid w:val="00043420"/>
    <w:rsid w:val="00043C8D"/>
    <w:rsid w:val="00044615"/>
    <w:rsid w:val="00052BCA"/>
    <w:rsid w:val="00062A4F"/>
    <w:rsid w:val="00064D54"/>
    <w:rsid w:val="00066093"/>
    <w:rsid w:val="00070AB8"/>
    <w:rsid w:val="000735ED"/>
    <w:rsid w:val="000824A7"/>
    <w:rsid w:val="000A06CB"/>
    <w:rsid w:val="000A34E6"/>
    <w:rsid w:val="000A4286"/>
    <w:rsid w:val="000B5221"/>
    <w:rsid w:val="000C16FA"/>
    <w:rsid w:val="000C2879"/>
    <w:rsid w:val="000C4EB1"/>
    <w:rsid w:val="000D6C2F"/>
    <w:rsid w:val="000E409A"/>
    <w:rsid w:val="000F2EB4"/>
    <w:rsid w:val="000F6BAE"/>
    <w:rsid w:val="00101AC9"/>
    <w:rsid w:val="00101BBB"/>
    <w:rsid w:val="001049B8"/>
    <w:rsid w:val="00107057"/>
    <w:rsid w:val="001078DA"/>
    <w:rsid w:val="001121B4"/>
    <w:rsid w:val="001138A9"/>
    <w:rsid w:val="00114241"/>
    <w:rsid w:val="001205E2"/>
    <w:rsid w:val="001219F3"/>
    <w:rsid w:val="001245D9"/>
    <w:rsid w:val="001333D6"/>
    <w:rsid w:val="00133ACD"/>
    <w:rsid w:val="00133B4D"/>
    <w:rsid w:val="00133D1D"/>
    <w:rsid w:val="00134BE9"/>
    <w:rsid w:val="00143B6E"/>
    <w:rsid w:val="00145E15"/>
    <w:rsid w:val="00152207"/>
    <w:rsid w:val="00164D82"/>
    <w:rsid w:val="001744FC"/>
    <w:rsid w:val="00175922"/>
    <w:rsid w:val="0018023B"/>
    <w:rsid w:val="00192E7F"/>
    <w:rsid w:val="001932BB"/>
    <w:rsid w:val="001A54A6"/>
    <w:rsid w:val="001B1367"/>
    <w:rsid w:val="001B49A8"/>
    <w:rsid w:val="001B5C05"/>
    <w:rsid w:val="001B7E57"/>
    <w:rsid w:val="001C1513"/>
    <w:rsid w:val="001C583D"/>
    <w:rsid w:val="001C5F72"/>
    <w:rsid w:val="001D7E73"/>
    <w:rsid w:val="001E0616"/>
    <w:rsid w:val="001E1E47"/>
    <w:rsid w:val="001E75DC"/>
    <w:rsid w:val="00201226"/>
    <w:rsid w:val="0020381F"/>
    <w:rsid w:val="0022014A"/>
    <w:rsid w:val="00225129"/>
    <w:rsid w:val="00230A9E"/>
    <w:rsid w:val="0023278F"/>
    <w:rsid w:val="00234156"/>
    <w:rsid w:val="00237606"/>
    <w:rsid w:val="002423D1"/>
    <w:rsid w:val="0024392E"/>
    <w:rsid w:val="00251EBA"/>
    <w:rsid w:val="00260A96"/>
    <w:rsid w:val="0026654C"/>
    <w:rsid w:val="00270FAC"/>
    <w:rsid w:val="00292853"/>
    <w:rsid w:val="002934AB"/>
    <w:rsid w:val="00293B15"/>
    <w:rsid w:val="002A06BE"/>
    <w:rsid w:val="002A4486"/>
    <w:rsid w:val="002A693F"/>
    <w:rsid w:val="002B443A"/>
    <w:rsid w:val="002C5815"/>
    <w:rsid w:val="002D32B0"/>
    <w:rsid w:val="002D5D29"/>
    <w:rsid w:val="002D6349"/>
    <w:rsid w:val="002E294A"/>
    <w:rsid w:val="002E3F20"/>
    <w:rsid w:val="002E764B"/>
    <w:rsid w:val="002F1B8D"/>
    <w:rsid w:val="00313237"/>
    <w:rsid w:val="0031491F"/>
    <w:rsid w:val="00317816"/>
    <w:rsid w:val="003255B1"/>
    <w:rsid w:val="0033216D"/>
    <w:rsid w:val="00334F5A"/>
    <w:rsid w:val="00336430"/>
    <w:rsid w:val="00341EC6"/>
    <w:rsid w:val="00357602"/>
    <w:rsid w:val="00360EA8"/>
    <w:rsid w:val="00365D1E"/>
    <w:rsid w:val="00365F60"/>
    <w:rsid w:val="003808B1"/>
    <w:rsid w:val="0038096B"/>
    <w:rsid w:val="003819E8"/>
    <w:rsid w:val="00382174"/>
    <w:rsid w:val="00383C90"/>
    <w:rsid w:val="00383FD1"/>
    <w:rsid w:val="00390044"/>
    <w:rsid w:val="00396BCE"/>
    <w:rsid w:val="003A618C"/>
    <w:rsid w:val="003A7DCB"/>
    <w:rsid w:val="003B2206"/>
    <w:rsid w:val="003B2C25"/>
    <w:rsid w:val="003B4D9A"/>
    <w:rsid w:val="003B63D3"/>
    <w:rsid w:val="003C1D47"/>
    <w:rsid w:val="003C1DDC"/>
    <w:rsid w:val="003C7568"/>
    <w:rsid w:val="003D2432"/>
    <w:rsid w:val="003D7C55"/>
    <w:rsid w:val="003F3CD5"/>
    <w:rsid w:val="004010EF"/>
    <w:rsid w:val="004113B7"/>
    <w:rsid w:val="00415752"/>
    <w:rsid w:val="00417E6D"/>
    <w:rsid w:val="00420FBD"/>
    <w:rsid w:val="0042270B"/>
    <w:rsid w:val="004227D1"/>
    <w:rsid w:val="00424FDC"/>
    <w:rsid w:val="00432768"/>
    <w:rsid w:val="00436D7C"/>
    <w:rsid w:val="00442117"/>
    <w:rsid w:val="00442E4B"/>
    <w:rsid w:val="00457417"/>
    <w:rsid w:val="00466786"/>
    <w:rsid w:val="0047100A"/>
    <w:rsid w:val="00471D7F"/>
    <w:rsid w:val="00472D7B"/>
    <w:rsid w:val="00473FE3"/>
    <w:rsid w:val="00480371"/>
    <w:rsid w:val="00482D32"/>
    <w:rsid w:val="004850BC"/>
    <w:rsid w:val="004903D8"/>
    <w:rsid w:val="00490785"/>
    <w:rsid w:val="004B2A8B"/>
    <w:rsid w:val="004C0E32"/>
    <w:rsid w:val="004C2B52"/>
    <w:rsid w:val="004E5F37"/>
    <w:rsid w:val="004E6C27"/>
    <w:rsid w:val="004F6FB3"/>
    <w:rsid w:val="00506B35"/>
    <w:rsid w:val="00513C63"/>
    <w:rsid w:val="00514D05"/>
    <w:rsid w:val="005155BD"/>
    <w:rsid w:val="00515F6A"/>
    <w:rsid w:val="00527E8C"/>
    <w:rsid w:val="00560CEB"/>
    <w:rsid w:val="00564922"/>
    <w:rsid w:val="00576346"/>
    <w:rsid w:val="00583CFB"/>
    <w:rsid w:val="00593C17"/>
    <w:rsid w:val="0059779F"/>
    <w:rsid w:val="005A312F"/>
    <w:rsid w:val="005A5B4D"/>
    <w:rsid w:val="005B4D81"/>
    <w:rsid w:val="005B5129"/>
    <w:rsid w:val="005B7B4B"/>
    <w:rsid w:val="005E7BDC"/>
    <w:rsid w:val="005F76E3"/>
    <w:rsid w:val="00600AA9"/>
    <w:rsid w:val="00603E32"/>
    <w:rsid w:val="006059D9"/>
    <w:rsid w:val="00621107"/>
    <w:rsid w:val="006263BC"/>
    <w:rsid w:val="006320B0"/>
    <w:rsid w:val="0063256D"/>
    <w:rsid w:val="00637D02"/>
    <w:rsid w:val="0064350C"/>
    <w:rsid w:val="00646613"/>
    <w:rsid w:val="00653B1A"/>
    <w:rsid w:val="0066414D"/>
    <w:rsid w:val="00674205"/>
    <w:rsid w:val="00674DFF"/>
    <w:rsid w:val="006802E0"/>
    <w:rsid w:val="00681DCD"/>
    <w:rsid w:val="00681EBA"/>
    <w:rsid w:val="0068284C"/>
    <w:rsid w:val="00694C0D"/>
    <w:rsid w:val="006A4551"/>
    <w:rsid w:val="006A476E"/>
    <w:rsid w:val="006A4A62"/>
    <w:rsid w:val="006C2830"/>
    <w:rsid w:val="006C6AC4"/>
    <w:rsid w:val="006D091C"/>
    <w:rsid w:val="006D3F5C"/>
    <w:rsid w:val="006E1353"/>
    <w:rsid w:val="006E3FE1"/>
    <w:rsid w:val="006E69C4"/>
    <w:rsid w:val="006F35F9"/>
    <w:rsid w:val="0070050B"/>
    <w:rsid w:val="00704470"/>
    <w:rsid w:val="00717E32"/>
    <w:rsid w:val="007257F0"/>
    <w:rsid w:val="0074521F"/>
    <w:rsid w:val="007456E4"/>
    <w:rsid w:val="0074699C"/>
    <w:rsid w:val="00746B37"/>
    <w:rsid w:val="007633C1"/>
    <w:rsid w:val="007930EC"/>
    <w:rsid w:val="00795BEC"/>
    <w:rsid w:val="007A3DBB"/>
    <w:rsid w:val="007B09F6"/>
    <w:rsid w:val="007B39C2"/>
    <w:rsid w:val="007B3D4E"/>
    <w:rsid w:val="007C36CC"/>
    <w:rsid w:val="007C3F73"/>
    <w:rsid w:val="007C4A18"/>
    <w:rsid w:val="007C7A79"/>
    <w:rsid w:val="007D2A18"/>
    <w:rsid w:val="007D341E"/>
    <w:rsid w:val="007E4B01"/>
    <w:rsid w:val="007E59E3"/>
    <w:rsid w:val="007F1047"/>
    <w:rsid w:val="007F2810"/>
    <w:rsid w:val="007F2869"/>
    <w:rsid w:val="007F5D0D"/>
    <w:rsid w:val="0081120E"/>
    <w:rsid w:val="00823C60"/>
    <w:rsid w:val="00823D65"/>
    <w:rsid w:val="00824979"/>
    <w:rsid w:val="00835A4F"/>
    <w:rsid w:val="008638E2"/>
    <w:rsid w:val="0086599F"/>
    <w:rsid w:val="00872CF7"/>
    <w:rsid w:val="0087435B"/>
    <w:rsid w:val="0087614F"/>
    <w:rsid w:val="0087760A"/>
    <w:rsid w:val="008841F1"/>
    <w:rsid w:val="008A24A0"/>
    <w:rsid w:val="008A5B01"/>
    <w:rsid w:val="008B4916"/>
    <w:rsid w:val="008C432F"/>
    <w:rsid w:val="008C51EB"/>
    <w:rsid w:val="008D231F"/>
    <w:rsid w:val="008E39C8"/>
    <w:rsid w:val="008E73DD"/>
    <w:rsid w:val="008F2349"/>
    <w:rsid w:val="008F4DE7"/>
    <w:rsid w:val="00900401"/>
    <w:rsid w:val="009069E9"/>
    <w:rsid w:val="0091251E"/>
    <w:rsid w:val="00927672"/>
    <w:rsid w:val="009309D9"/>
    <w:rsid w:val="00936CED"/>
    <w:rsid w:val="00942A1D"/>
    <w:rsid w:val="00950881"/>
    <w:rsid w:val="00953CBF"/>
    <w:rsid w:val="00956D8C"/>
    <w:rsid w:val="00957584"/>
    <w:rsid w:val="00957BD6"/>
    <w:rsid w:val="0097157A"/>
    <w:rsid w:val="00983491"/>
    <w:rsid w:val="00992381"/>
    <w:rsid w:val="00995AE1"/>
    <w:rsid w:val="009A69D5"/>
    <w:rsid w:val="009B54DD"/>
    <w:rsid w:val="009B75B9"/>
    <w:rsid w:val="009C2075"/>
    <w:rsid w:val="009C59ED"/>
    <w:rsid w:val="009D5A33"/>
    <w:rsid w:val="009E0742"/>
    <w:rsid w:val="009F342A"/>
    <w:rsid w:val="00A01822"/>
    <w:rsid w:val="00A0346A"/>
    <w:rsid w:val="00A06933"/>
    <w:rsid w:val="00A10D2A"/>
    <w:rsid w:val="00A16C8F"/>
    <w:rsid w:val="00A1797C"/>
    <w:rsid w:val="00A21994"/>
    <w:rsid w:val="00A21EE3"/>
    <w:rsid w:val="00A26118"/>
    <w:rsid w:val="00A26E2E"/>
    <w:rsid w:val="00A351ED"/>
    <w:rsid w:val="00A369C8"/>
    <w:rsid w:val="00A91657"/>
    <w:rsid w:val="00A91CA9"/>
    <w:rsid w:val="00AA174E"/>
    <w:rsid w:val="00AA50C7"/>
    <w:rsid w:val="00AA5975"/>
    <w:rsid w:val="00AB0D69"/>
    <w:rsid w:val="00AB5721"/>
    <w:rsid w:val="00AD1355"/>
    <w:rsid w:val="00AD4003"/>
    <w:rsid w:val="00AE1C72"/>
    <w:rsid w:val="00AE25F6"/>
    <w:rsid w:val="00AF6294"/>
    <w:rsid w:val="00B06A93"/>
    <w:rsid w:val="00B12986"/>
    <w:rsid w:val="00B16814"/>
    <w:rsid w:val="00B50BDD"/>
    <w:rsid w:val="00B56213"/>
    <w:rsid w:val="00B5705B"/>
    <w:rsid w:val="00B703DA"/>
    <w:rsid w:val="00B7754B"/>
    <w:rsid w:val="00BA1471"/>
    <w:rsid w:val="00BA1816"/>
    <w:rsid w:val="00BB32A4"/>
    <w:rsid w:val="00BB57B0"/>
    <w:rsid w:val="00BC3BD9"/>
    <w:rsid w:val="00BD46F5"/>
    <w:rsid w:val="00BD5200"/>
    <w:rsid w:val="00BD6EDA"/>
    <w:rsid w:val="00BE77A9"/>
    <w:rsid w:val="00BF0511"/>
    <w:rsid w:val="00BF3199"/>
    <w:rsid w:val="00C0472E"/>
    <w:rsid w:val="00C06050"/>
    <w:rsid w:val="00C06E89"/>
    <w:rsid w:val="00C077D5"/>
    <w:rsid w:val="00C145A9"/>
    <w:rsid w:val="00C26D55"/>
    <w:rsid w:val="00C3797C"/>
    <w:rsid w:val="00C4794A"/>
    <w:rsid w:val="00C554D4"/>
    <w:rsid w:val="00C622E1"/>
    <w:rsid w:val="00C63C55"/>
    <w:rsid w:val="00C63C68"/>
    <w:rsid w:val="00C74D14"/>
    <w:rsid w:val="00C76B89"/>
    <w:rsid w:val="00C77FBF"/>
    <w:rsid w:val="00C832BC"/>
    <w:rsid w:val="00C85E98"/>
    <w:rsid w:val="00C90AC5"/>
    <w:rsid w:val="00C953BE"/>
    <w:rsid w:val="00CA3D58"/>
    <w:rsid w:val="00CA4B9A"/>
    <w:rsid w:val="00CB374D"/>
    <w:rsid w:val="00CB4274"/>
    <w:rsid w:val="00CD3460"/>
    <w:rsid w:val="00CD3EA5"/>
    <w:rsid w:val="00CD787F"/>
    <w:rsid w:val="00CF10AD"/>
    <w:rsid w:val="00CF4185"/>
    <w:rsid w:val="00D12AF8"/>
    <w:rsid w:val="00D148B8"/>
    <w:rsid w:val="00D4664C"/>
    <w:rsid w:val="00D60D27"/>
    <w:rsid w:val="00D64FC9"/>
    <w:rsid w:val="00D76F50"/>
    <w:rsid w:val="00D801B9"/>
    <w:rsid w:val="00D8284D"/>
    <w:rsid w:val="00D85D63"/>
    <w:rsid w:val="00D903DB"/>
    <w:rsid w:val="00D91D4E"/>
    <w:rsid w:val="00DA5EFD"/>
    <w:rsid w:val="00DB3427"/>
    <w:rsid w:val="00DB3FCD"/>
    <w:rsid w:val="00DD2964"/>
    <w:rsid w:val="00DD369F"/>
    <w:rsid w:val="00DD56E6"/>
    <w:rsid w:val="00DE02CD"/>
    <w:rsid w:val="00DE1048"/>
    <w:rsid w:val="00DE586D"/>
    <w:rsid w:val="00DF6751"/>
    <w:rsid w:val="00E134E4"/>
    <w:rsid w:val="00E1469C"/>
    <w:rsid w:val="00E23C70"/>
    <w:rsid w:val="00E55858"/>
    <w:rsid w:val="00E65C20"/>
    <w:rsid w:val="00E667DC"/>
    <w:rsid w:val="00E67D79"/>
    <w:rsid w:val="00E741DC"/>
    <w:rsid w:val="00E77383"/>
    <w:rsid w:val="00E9622B"/>
    <w:rsid w:val="00EA38F6"/>
    <w:rsid w:val="00EC248C"/>
    <w:rsid w:val="00EF7389"/>
    <w:rsid w:val="00EF7398"/>
    <w:rsid w:val="00F05681"/>
    <w:rsid w:val="00F0619E"/>
    <w:rsid w:val="00F12121"/>
    <w:rsid w:val="00F12761"/>
    <w:rsid w:val="00F12D2E"/>
    <w:rsid w:val="00F13193"/>
    <w:rsid w:val="00F234C5"/>
    <w:rsid w:val="00F32CF0"/>
    <w:rsid w:val="00F43E72"/>
    <w:rsid w:val="00F45035"/>
    <w:rsid w:val="00F50540"/>
    <w:rsid w:val="00F603F2"/>
    <w:rsid w:val="00F6388C"/>
    <w:rsid w:val="00F65CAD"/>
    <w:rsid w:val="00F67EDC"/>
    <w:rsid w:val="00F705CA"/>
    <w:rsid w:val="00F71A19"/>
    <w:rsid w:val="00F925C9"/>
    <w:rsid w:val="00F95BB4"/>
    <w:rsid w:val="00FA4813"/>
    <w:rsid w:val="00FA7EAD"/>
    <w:rsid w:val="00FA7EF6"/>
    <w:rsid w:val="00FC0843"/>
    <w:rsid w:val="00FC3B69"/>
    <w:rsid w:val="00FE62B1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D562"/>
  <w15:docId w15:val="{55298D6B-C063-4A4D-BD07-7DB2F68A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qFormat/>
    <w:rsid w:val="00DD29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7005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50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50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5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50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50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B3D4E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7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B2D5-405C-4361-91DA-1B6AF542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USD1</cp:lastModifiedBy>
  <cp:revision>14</cp:revision>
  <cp:lastPrinted>2015-07-03T06:05:00Z</cp:lastPrinted>
  <dcterms:created xsi:type="dcterms:W3CDTF">2026-02-10T13:23:00Z</dcterms:created>
  <dcterms:modified xsi:type="dcterms:W3CDTF">2026-03-13T03:46:00Z</dcterms:modified>
</cp:coreProperties>
</file>